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3EDEC" w14:textId="77777777" w:rsidR="002B5149" w:rsidRPr="00660E82" w:rsidRDefault="005307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 w:rsidR="006D7C34" w:rsidRPr="00660E82">
        <w:rPr>
          <w:rFonts w:ascii="Times New Roman" w:hAnsi="Times New Roman" w:cs="Times New Roman"/>
          <w:sz w:val="24"/>
          <w:szCs w:val="24"/>
        </w:rPr>
        <w:t xml:space="preserve">Na  temelju  članka  74. Zakona  o  komunalnom  gospodarstvu (NN br. 68/18, 110/18 i 32/20)  te članka  34. Statuta  općine  Okučani («Službeni  vjesnik  Brodsko-posavske  županije», 10/09, 04/13, 3/18 I 7/18 )  Općinsko vijeće  Općine  Okučani  na  svojoj 27. sjednici održanoj  dana 19.  ožujka 2021. godine,  donijelo je </w:t>
      </w:r>
    </w:p>
    <w:p w14:paraId="25CB3A79" w14:textId="77777777" w:rsidR="006D7C34" w:rsidRPr="00660E82" w:rsidRDefault="006D7C34" w:rsidP="006D7C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E82">
        <w:rPr>
          <w:rFonts w:ascii="Times New Roman" w:hAnsi="Times New Roman" w:cs="Times New Roman"/>
          <w:b/>
          <w:sz w:val="24"/>
          <w:szCs w:val="24"/>
        </w:rPr>
        <w:t>IZVJEŠĆE</w:t>
      </w:r>
    </w:p>
    <w:p w14:paraId="008EEF3B" w14:textId="77777777" w:rsidR="006D7C34" w:rsidRPr="00660E82" w:rsidRDefault="006D7C34" w:rsidP="006D7C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E82">
        <w:rPr>
          <w:rFonts w:ascii="Times New Roman" w:hAnsi="Times New Roman" w:cs="Times New Roman"/>
          <w:b/>
          <w:sz w:val="24"/>
          <w:szCs w:val="24"/>
        </w:rPr>
        <w:t>o izvršenju Programa održavanja komunalne infrastrukture</w:t>
      </w:r>
    </w:p>
    <w:p w14:paraId="067C518D" w14:textId="6B8E9536" w:rsidR="006D7C34" w:rsidRPr="00660E82" w:rsidRDefault="0065245D" w:rsidP="006D7C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</w:t>
      </w:r>
      <w:r w:rsidR="006D7C34" w:rsidRPr="00660E82">
        <w:rPr>
          <w:rFonts w:ascii="Times New Roman" w:hAnsi="Times New Roman" w:cs="Times New Roman"/>
          <w:b/>
          <w:sz w:val="24"/>
          <w:szCs w:val="24"/>
        </w:rPr>
        <w:t xml:space="preserve">  2020. godin</w:t>
      </w:r>
      <w:r>
        <w:rPr>
          <w:rFonts w:ascii="Times New Roman" w:hAnsi="Times New Roman" w:cs="Times New Roman"/>
          <w:b/>
          <w:sz w:val="24"/>
          <w:szCs w:val="24"/>
        </w:rPr>
        <w:t>u</w:t>
      </w:r>
    </w:p>
    <w:p w14:paraId="6A513AA7" w14:textId="77777777" w:rsidR="006D7C34" w:rsidRPr="00660E82" w:rsidRDefault="006D7C34" w:rsidP="006D7C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44195A" w14:textId="77777777" w:rsidR="002A7F6D" w:rsidRPr="00660E82" w:rsidRDefault="002A7F6D" w:rsidP="002A7F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8D75E0" w14:textId="77777777" w:rsidR="002A7F6D" w:rsidRPr="00660E82" w:rsidRDefault="002A7F6D" w:rsidP="002A7F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E82">
        <w:rPr>
          <w:rFonts w:ascii="Times New Roman" w:hAnsi="Times New Roman" w:cs="Times New Roman"/>
          <w:sz w:val="24"/>
          <w:szCs w:val="24"/>
        </w:rPr>
        <w:t>Članak 1.</w:t>
      </w:r>
    </w:p>
    <w:p w14:paraId="51EFE698" w14:textId="77777777" w:rsidR="002A7F6D" w:rsidRPr="00660E82" w:rsidRDefault="002A7F6D" w:rsidP="002A7F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6E3559" w14:textId="2EC66975" w:rsidR="006D7C34" w:rsidRPr="00660E82" w:rsidRDefault="002A7F6D" w:rsidP="000F677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0E82">
        <w:rPr>
          <w:rFonts w:ascii="Times New Roman" w:hAnsi="Times New Roman" w:cs="Times New Roman"/>
          <w:sz w:val="24"/>
          <w:szCs w:val="24"/>
        </w:rPr>
        <w:t xml:space="preserve">Programom održavanja komunalne infrastrukture </w:t>
      </w:r>
      <w:r w:rsidR="0067614A" w:rsidRPr="00660E82">
        <w:rPr>
          <w:rFonts w:ascii="Times New Roman" w:hAnsi="Times New Roman" w:cs="Times New Roman"/>
          <w:sz w:val="24"/>
          <w:szCs w:val="24"/>
        </w:rPr>
        <w:t>planirano je 2.0</w:t>
      </w:r>
      <w:r w:rsidR="00195D9E">
        <w:rPr>
          <w:rFonts w:ascii="Times New Roman" w:hAnsi="Times New Roman" w:cs="Times New Roman"/>
          <w:sz w:val="24"/>
          <w:szCs w:val="24"/>
        </w:rPr>
        <w:t>49.066,45</w:t>
      </w:r>
      <w:r w:rsidR="0067614A" w:rsidRPr="00660E82">
        <w:rPr>
          <w:rFonts w:ascii="Times New Roman" w:hAnsi="Times New Roman" w:cs="Times New Roman"/>
          <w:sz w:val="24"/>
          <w:szCs w:val="24"/>
        </w:rPr>
        <w:t xml:space="preserve"> kn, a ostvareno je </w:t>
      </w:r>
      <w:r w:rsidR="00195D9E">
        <w:rPr>
          <w:rFonts w:ascii="Times New Roman" w:hAnsi="Times New Roman" w:cs="Times New Roman"/>
          <w:sz w:val="24"/>
          <w:szCs w:val="24"/>
        </w:rPr>
        <w:t>1.654.192,90</w:t>
      </w:r>
      <w:r w:rsidR="00B036A4" w:rsidRPr="00660E82">
        <w:rPr>
          <w:rFonts w:ascii="Times New Roman" w:hAnsi="Times New Roman" w:cs="Times New Roman"/>
          <w:sz w:val="24"/>
          <w:szCs w:val="24"/>
        </w:rPr>
        <w:t xml:space="preserve"> kn što čini 8</w:t>
      </w:r>
      <w:r w:rsidR="00195D9E">
        <w:rPr>
          <w:rFonts w:ascii="Times New Roman" w:hAnsi="Times New Roman" w:cs="Times New Roman"/>
          <w:sz w:val="24"/>
          <w:szCs w:val="24"/>
        </w:rPr>
        <w:t>0,73</w:t>
      </w:r>
      <w:r w:rsidR="00B036A4" w:rsidRPr="00660E82">
        <w:rPr>
          <w:rFonts w:ascii="Times New Roman" w:hAnsi="Times New Roman" w:cs="Times New Roman"/>
          <w:sz w:val="24"/>
          <w:szCs w:val="24"/>
        </w:rPr>
        <w:t>% ostvarenja.</w:t>
      </w:r>
    </w:p>
    <w:p w14:paraId="4E019942" w14:textId="77777777" w:rsidR="00B036A4" w:rsidRPr="00660E82" w:rsidRDefault="00B036A4" w:rsidP="002A7F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61519E" w14:textId="77777777" w:rsidR="00B036A4" w:rsidRPr="00660E82" w:rsidRDefault="00B036A4" w:rsidP="00B036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E82">
        <w:rPr>
          <w:rFonts w:ascii="Times New Roman" w:hAnsi="Times New Roman" w:cs="Times New Roman"/>
          <w:sz w:val="24"/>
          <w:szCs w:val="24"/>
        </w:rPr>
        <w:t>Članak 2.</w:t>
      </w:r>
    </w:p>
    <w:p w14:paraId="6684EFAA" w14:textId="77777777" w:rsidR="00B036A4" w:rsidRPr="00660E82" w:rsidRDefault="00B036A4" w:rsidP="00B03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EB41B9" w14:textId="77777777" w:rsidR="00B036A4" w:rsidRPr="00660E82" w:rsidRDefault="00B036A4" w:rsidP="000F67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0E82">
        <w:rPr>
          <w:rFonts w:ascii="Times New Roman" w:hAnsi="Times New Roman" w:cs="Times New Roman"/>
          <w:sz w:val="24"/>
          <w:szCs w:val="24"/>
        </w:rPr>
        <w:t>U 2020. godini opseg održavanja komunalne infrastrukture planiran je sukladno realnim materijalnim i predvidivim financijskim sredstvima s naslova komunalne naknade i doprinosa. Izvršenje  Programa  bit  će u korelaciji s  prikupljenim  sredstvima   iz  navedenog  izvora  financiranja.</w:t>
      </w:r>
    </w:p>
    <w:p w14:paraId="20451E71" w14:textId="77777777" w:rsidR="00B036A4" w:rsidRPr="00660E82" w:rsidRDefault="00B036A4" w:rsidP="00B036A4">
      <w:pPr>
        <w:jc w:val="both"/>
        <w:rPr>
          <w:rFonts w:ascii="Times New Roman" w:hAnsi="Times New Roman" w:cs="Times New Roman"/>
          <w:sz w:val="24"/>
          <w:szCs w:val="24"/>
        </w:rPr>
      </w:pPr>
      <w:r w:rsidRPr="00660E82">
        <w:rPr>
          <w:rFonts w:ascii="Times New Roman" w:hAnsi="Times New Roman" w:cs="Times New Roman"/>
          <w:sz w:val="24"/>
          <w:szCs w:val="24"/>
        </w:rPr>
        <w:t>Program  obuhvać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63"/>
        <w:gridCol w:w="3301"/>
        <w:gridCol w:w="1985"/>
        <w:gridCol w:w="1984"/>
        <w:gridCol w:w="1129"/>
      </w:tblGrid>
      <w:tr w:rsidR="00B036A4" w:rsidRPr="00660E82" w14:paraId="640D1576" w14:textId="77777777" w:rsidTr="000B799D">
        <w:tc>
          <w:tcPr>
            <w:tcW w:w="663" w:type="dxa"/>
          </w:tcPr>
          <w:p w14:paraId="16AD8C6D" w14:textId="77777777" w:rsidR="00B036A4" w:rsidRPr="00660E82" w:rsidRDefault="00B036A4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2">
              <w:rPr>
                <w:rFonts w:ascii="Times New Roman" w:hAnsi="Times New Roman" w:cs="Times New Roman"/>
                <w:sz w:val="24"/>
                <w:szCs w:val="24"/>
              </w:rPr>
              <w:t>Red.</w:t>
            </w:r>
          </w:p>
          <w:p w14:paraId="1AF0EDFE" w14:textId="77777777" w:rsidR="00B036A4" w:rsidRPr="00660E82" w:rsidRDefault="00B036A4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2">
              <w:rPr>
                <w:rFonts w:ascii="Times New Roman" w:hAnsi="Times New Roman" w:cs="Times New Roman"/>
                <w:sz w:val="24"/>
                <w:szCs w:val="24"/>
              </w:rPr>
              <w:t>br.</w:t>
            </w:r>
          </w:p>
        </w:tc>
        <w:tc>
          <w:tcPr>
            <w:tcW w:w="3301" w:type="dxa"/>
          </w:tcPr>
          <w:p w14:paraId="27E6EC30" w14:textId="77777777" w:rsidR="00B036A4" w:rsidRPr="00660E82" w:rsidRDefault="00B036A4" w:rsidP="00B0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2"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</w:p>
        </w:tc>
        <w:tc>
          <w:tcPr>
            <w:tcW w:w="1985" w:type="dxa"/>
          </w:tcPr>
          <w:p w14:paraId="60FFA8C7" w14:textId="77777777" w:rsidR="00B036A4" w:rsidRPr="00660E82" w:rsidRDefault="00B036A4" w:rsidP="00B0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2">
              <w:rPr>
                <w:rFonts w:ascii="Times New Roman" w:hAnsi="Times New Roman" w:cs="Times New Roman"/>
                <w:sz w:val="24"/>
                <w:szCs w:val="24"/>
              </w:rPr>
              <w:t>Planirani iznos za 2020.</w:t>
            </w:r>
          </w:p>
        </w:tc>
        <w:tc>
          <w:tcPr>
            <w:tcW w:w="1984" w:type="dxa"/>
          </w:tcPr>
          <w:p w14:paraId="4AFAD51A" w14:textId="77777777" w:rsidR="00B036A4" w:rsidRPr="00660E82" w:rsidRDefault="00B036A4" w:rsidP="00B0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2">
              <w:rPr>
                <w:rFonts w:ascii="Times New Roman" w:hAnsi="Times New Roman" w:cs="Times New Roman"/>
                <w:sz w:val="24"/>
                <w:szCs w:val="24"/>
              </w:rPr>
              <w:t>Ostvareno u 2020.</w:t>
            </w:r>
          </w:p>
        </w:tc>
        <w:tc>
          <w:tcPr>
            <w:tcW w:w="1129" w:type="dxa"/>
          </w:tcPr>
          <w:p w14:paraId="13CE151F" w14:textId="77777777" w:rsidR="00B036A4" w:rsidRPr="00660E82" w:rsidRDefault="00B036A4" w:rsidP="00B0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2">
              <w:rPr>
                <w:rFonts w:ascii="Times New Roman" w:hAnsi="Times New Roman" w:cs="Times New Roman"/>
                <w:sz w:val="24"/>
                <w:szCs w:val="24"/>
              </w:rPr>
              <w:t>Indeks</w:t>
            </w:r>
          </w:p>
        </w:tc>
      </w:tr>
      <w:tr w:rsidR="00B036A4" w:rsidRPr="00660E82" w14:paraId="42495EDE" w14:textId="77777777" w:rsidTr="000B799D">
        <w:tc>
          <w:tcPr>
            <w:tcW w:w="663" w:type="dxa"/>
          </w:tcPr>
          <w:p w14:paraId="64FD297B" w14:textId="77777777" w:rsidR="00B036A4" w:rsidRPr="00660E82" w:rsidRDefault="00B036A4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01" w:type="dxa"/>
          </w:tcPr>
          <w:p w14:paraId="5F2D36D0" w14:textId="77777777" w:rsidR="00B036A4" w:rsidRPr="00660E82" w:rsidRDefault="00B036A4" w:rsidP="00B03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E82">
              <w:rPr>
                <w:rFonts w:ascii="Times New Roman" w:hAnsi="Times New Roman" w:cs="Times New Roman"/>
                <w:b/>
                <w:sz w:val="24"/>
                <w:szCs w:val="24"/>
              </w:rPr>
              <w:t>Odvođenje  atmosferskih  voda</w:t>
            </w:r>
          </w:p>
          <w:p w14:paraId="649CAF50" w14:textId="77777777" w:rsidR="00F10795" w:rsidRPr="00660E82" w:rsidRDefault="00F10795" w:rsidP="000B7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0B799D" w:rsidRPr="00660E82">
              <w:rPr>
                <w:rFonts w:ascii="Times New Roman" w:hAnsi="Times New Roman" w:cs="Times New Roman"/>
                <w:sz w:val="24"/>
                <w:szCs w:val="24"/>
              </w:rPr>
              <w:t xml:space="preserve">Održavanje, čišćenje slivnika, izmuljenje jaraka i kanalizacija, održavanje čistoće u fontani i održavanje  svih ostalih objekata  za odvodnju atmosferskih voda i odvodnih otvora                                                             </w:t>
            </w:r>
          </w:p>
        </w:tc>
        <w:tc>
          <w:tcPr>
            <w:tcW w:w="1985" w:type="dxa"/>
          </w:tcPr>
          <w:p w14:paraId="69FE8386" w14:textId="77777777" w:rsidR="00B036A4" w:rsidRPr="00660E82" w:rsidRDefault="00B036A4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8A85C" w14:textId="77777777" w:rsidR="00F10795" w:rsidRPr="00660E82" w:rsidRDefault="00F10795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FB4DA" w14:textId="77777777" w:rsidR="000B799D" w:rsidRPr="00660E82" w:rsidRDefault="000B799D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9EA76" w14:textId="77777777" w:rsidR="000B799D" w:rsidRPr="00660E82" w:rsidRDefault="000B799D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46D7C" w14:textId="77777777" w:rsidR="000B799D" w:rsidRPr="00660E82" w:rsidRDefault="000B799D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905DD" w14:textId="77777777" w:rsidR="000B799D" w:rsidRPr="00660E82" w:rsidRDefault="000B799D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2C4A1" w14:textId="77777777" w:rsidR="000B799D" w:rsidRPr="00660E82" w:rsidRDefault="000B799D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E2A0E" w14:textId="77777777" w:rsidR="00F10795" w:rsidRPr="00660E82" w:rsidRDefault="00F10795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04590" w14:textId="77777777" w:rsidR="000B799D" w:rsidRPr="00660E82" w:rsidRDefault="000B799D" w:rsidP="000B7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2">
              <w:rPr>
                <w:rFonts w:ascii="Times New Roman" w:hAnsi="Times New Roman" w:cs="Times New Roman"/>
                <w:sz w:val="24"/>
                <w:szCs w:val="24"/>
              </w:rPr>
              <w:t>25.000,00</w:t>
            </w:r>
          </w:p>
        </w:tc>
        <w:tc>
          <w:tcPr>
            <w:tcW w:w="1984" w:type="dxa"/>
          </w:tcPr>
          <w:p w14:paraId="4F095D0F" w14:textId="77777777" w:rsidR="00B036A4" w:rsidRPr="00660E82" w:rsidRDefault="00B036A4" w:rsidP="000F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3E7AF" w14:textId="77777777" w:rsidR="00796D17" w:rsidRPr="00660E82" w:rsidRDefault="00796D17" w:rsidP="000F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BF93F" w14:textId="77777777" w:rsidR="00796D17" w:rsidRPr="00660E82" w:rsidRDefault="00796D17" w:rsidP="000F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5A31B" w14:textId="77777777" w:rsidR="00796D17" w:rsidRPr="00660E82" w:rsidRDefault="00796D17" w:rsidP="000F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F05A5" w14:textId="77777777" w:rsidR="00796D17" w:rsidRPr="00660E82" w:rsidRDefault="00796D17" w:rsidP="000F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865AE" w14:textId="77777777" w:rsidR="00796D17" w:rsidRPr="00660E82" w:rsidRDefault="00796D17" w:rsidP="000F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19CC6" w14:textId="77777777" w:rsidR="00796D17" w:rsidRPr="00660E82" w:rsidRDefault="00796D17" w:rsidP="000F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84C98" w14:textId="77777777" w:rsidR="00796D17" w:rsidRPr="00660E82" w:rsidRDefault="00796D17" w:rsidP="000F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F3604" w14:textId="77777777" w:rsidR="00796D17" w:rsidRPr="00660E82" w:rsidRDefault="00563AAE" w:rsidP="000F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269,38</w:t>
            </w:r>
          </w:p>
        </w:tc>
        <w:tc>
          <w:tcPr>
            <w:tcW w:w="1129" w:type="dxa"/>
          </w:tcPr>
          <w:p w14:paraId="30880647" w14:textId="77777777" w:rsidR="00B036A4" w:rsidRPr="00660E82" w:rsidRDefault="00B036A4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5AEED" w14:textId="77777777" w:rsidR="0067614A" w:rsidRPr="00660E82" w:rsidRDefault="0067614A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4B1D5" w14:textId="77777777" w:rsidR="0067614A" w:rsidRPr="00660E82" w:rsidRDefault="0067614A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71C68" w14:textId="77777777" w:rsidR="0067614A" w:rsidRPr="00660E82" w:rsidRDefault="0067614A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9AE82" w14:textId="77777777" w:rsidR="0067614A" w:rsidRPr="00660E82" w:rsidRDefault="0067614A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853EB" w14:textId="77777777" w:rsidR="0067614A" w:rsidRPr="00660E82" w:rsidRDefault="0067614A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83C07" w14:textId="77777777" w:rsidR="0067614A" w:rsidRPr="00660E82" w:rsidRDefault="0067614A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3DAB1" w14:textId="77777777" w:rsidR="0067614A" w:rsidRPr="00660E82" w:rsidRDefault="0067614A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9A5C5" w14:textId="77777777" w:rsidR="0067614A" w:rsidRPr="00660E82" w:rsidRDefault="00563AAE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,08</w:t>
            </w:r>
          </w:p>
        </w:tc>
      </w:tr>
      <w:tr w:rsidR="00B036A4" w:rsidRPr="00660E82" w14:paraId="701801F4" w14:textId="77777777" w:rsidTr="000B799D">
        <w:tc>
          <w:tcPr>
            <w:tcW w:w="663" w:type="dxa"/>
          </w:tcPr>
          <w:p w14:paraId="13C93E7F" w14:textId="77777777" w:rsidR="00B036A4" w:rsidRPr="00660E82" w:rsidRDefault="000B799D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01" w:type="dxa"/>
          </w:tcPr>
          <w:p w14:paraId="2A6F4B6E" w14:textId="77777777" w:rsidR="000B799D" w:rsidRPr="00660E82" w:rsidRDefault="000B799D" w:rsidP="000B7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E82">
              <w:rPr>
                <w:rFonts w:ascii="Times New Roman" w:hAnsi="Times New Roman" w:cs="Times New Roman"/>
                <w:b/>
                <w:sz w:val="24"/>
                <w:szCs w:val="24"/>
              </w:rPr>
              <w:t>Održavanje čistoće javnih površina</w:t>
            </w:r>
          </w:p>
          <w:p w14:paraId="0AAD84C5" w14:textId="77777777" w:rsidR="000B799D" w:rsidRPr="00660E82" w:rsidRDefault="000B799D" w:rsidP="000B7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660E82">
              <w:rPr>
                <w:rFonts w:ascii="Times New Roman" w:hAnsi="Times New Roman" w:cs="Times New Roman"/>
                <w:sz w:val="24"/>
                <w:szCs w:val="24"/>
              </w:rPr>
              <w:t xml:space="preserve">održavanje spomen obilježja                                                                                         </w:t>
            </w:r>
            <w:r w:rsidRPr="00660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660E82">
              <w:rPr>
                <w:rFonts w:ascii="Times New Roman" w:hAnsi="Times New Roman" w:cs="Times New Roman"/>
                <w:sz w:val="24"/>
                <w:szCs w:val="24"/>
              </w:rPr>
              <w:t xml:space="preserve">njegovanje, zaštita postojećih stabala, ukrasnog grmlja, </w:t>
            </w:r>
          </w:p>
          <w:p w14:paraId="3DCB29D2" w14:textId="77777777" w:rsidR="000B799D" w:rsidRPr="00660E82" w:rsidRDefault="000B799D" w:rsidP="000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2">
              <w:rPr>
                <w:rFonts w:ascii="Times New Roman" w:hAnsi="Times New Roman" w:cs="Times New Roman"/>
                <w:sz w:val="24"/>
                <w:szCs w:val="24"/>
              </w:rPr>
              <w:t>uklanjanje bolesnih grana, sječa suhih stabala                                                          - metenje javnih površina, sakupljanje lišća, uklanjanje uličnog otpada na području</w:t>
            </w:r>
          </w:p>
          <w:p w14:paraId="3610363B" w14:textId="77777777" w:rsidR="000B799D" w:rsidRPr="00660E82" w:rsidRDefault="000B799D" w:rsidP="000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2">
              <w:rPr>
                <w:rFonts w:ascii="Times New Roman" w:hAnsi="Times New Roman" w:cs="Times New Roman"/>
                <w:sz w:val="24"/>
                <w:szCs w:val="24"/>
              </w:rPr>
              <w:t xml:space="preserve">Okučana                                                                                                              - košenje i malčiranje travnatih površina i drugih javnih površina                                                                                            - razni drugi radovi na javnim površinama (odvoz glomaznog </w:t>
            </w:r>
            <w:r w:rsidRPr="00660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tpada i sl.)                                                                         - usluge bojanja i popravaka uličnih klupa i koševa za otpad                                     </w:t>
            </w:r>
          </w:p>
        </w:tc>
        <w:tc>
          <w:tcPr>
            <w:tcW w:w="1985" w:type="dxa"/>
          </w:tcPr>
          <w:p w14:paraId="26FD4037" w14:textId="77777777" w:rsidR="00B036A4" w:rsidRPr="00660E82" w:rsidRDefault="00B036A4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53C18" w14:textId="77777777" w:rsidR="000B799D" w:rsidRPr="00660E82" w:rsidRDefault="000B799D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F54CF" w14:textId="77777777" w:rsidR="000B799D" w:rsidRPr="00660E82" w:rsidRDefault="000B799D" w:rsidP="000B7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2">
              <w:rPr>
                <w:rFonts w:ascii="Times New Roman" w:hAnsi="Times New Roman" w:cs="Times New Roman"/>
                <w:sz w:val="24"/>
                <w:szCs w:val="24"/>
              </w:rPr>
              <w:t>25.000,00</w:t>
            </w:r>
          </w:p>
          <w:p w14:paraId="06D57F37" w14:textId="77777777" w:rsidR="000B799D" w:rsidRPr="00660E82" w:rsidRDefault="000B799D" w:rsidP="000B7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E17AE" w14:textId="77777777" w:rsidR="000B799D" w:rsidRPr="00660E82" w:rsidRDefault="000B799D" w:rsidP="000B7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F389D" w14:textId="77777777" w:rsidR="000B799D" w:rsidRPr="00660E82" w:rsidRDefault="000B799D" w:rsidP="000B7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BC70A" w14:textId="77777777" w:rsidR="000B799D" w:rsidRPr="00660E82" w:rsidRDefault="000B799D" w:rsidP="000B7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2">
              <w:rPr>
                <w:rFonts w:ascii="Times New Roman" w:hAnsi="Times New Roman" w:cs="Times New Roman"/>
                <w:sz w:val="24"/>
                <w:szCs w:val="24"/>
              </w:rPr>
              <w:t>32.000,00</w:t>
            </w:r>
          </w:p>
          <w:p w14:paraId="21DF829B" w14:textId="77777777" w:rsidR="000B799D" w:rsidRPr="00660E82" w:rsidRDefault="000B799D" w:rsidP="000B7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24216" w14:textId="77777777" w:rsidR="000B799D" w:rsidRPr="00660E82" w:rsidRDefault="000B799D" w:rsidP="000B7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E0E4C" w14:textId="77777777" w:rsidR="000B799D" w:rsidRPr="00660E82" w:rsidRDefault="000B799D" w:rsidP="000B7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75E51" w14:textId="77777777" w:rsidR="000B799D" w:rsidRPr="00660E82" w:rsidRDefault="000B799D" w:rsidP="000B7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2">
              <w:rPr>
                <w:rFonts w:ascii="Times New Roman" w:hAnsi="Times New Roman" w:cs="Times New Roman"/>
                <w:sz w:val="24"/>
                <w:szCs w:val="24"/>
              </w:rPr>
              <w:t>95.000,00</w:t>
            </w:r>
          </w:p>
          <w:p w14:paraId="32BA01B3" w14:textId="77777777" w:rsidR="000B799D" w:rsidRPr="00660E82" w:rsidRDefault="000B799D" w:rsidP="000B7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FF351" w14:textId="77777777" w:rsidR="000B799D" w:rsidRPr="00660E82" w:rsidRDefault="000B799D" w:rsidP="000B7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6223F" w14:textId="77777777" w:rsidR="000B799D" w:rsidRPr="00660E82" w:rsidRDefault="00542F55" w:rsidP="000B7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B799D" w:rsidRPr="00660E82">
              <w:rPr>
                <w:rFonts w:ascii="Times New Roman" w:hAnsi="Times New Roman" w:cs="Times New Roman"/>
                <w:sz w:val="24"/>
                <w:szCs w:val="24"/>
              </w:rPr>
              <w:t>5.000,00</w:t>
            </w:r>
          </w:p>
          <w:p w14:paraId="3ADCB117" w14:textId="77777777" w:rsidR="000B799D" w:rsidRPr="00660E82" w:rsidRDefault="000B799D" w:rsidP="000B7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28FE7" w14:textId="77777777" w:rsidR="000B799D" w:rsidRPr="00660E82" w:rsidRDefault="000B799D" w:rsidP="000B7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774E0" w14:textId="77777777" w:rsidR="000B799D" w:rsidRPr="00660E82" w:rsidRDefault="000B799D" w:rsidP="000B7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0,00</w:t>
            </w:r>
          </w:p>
          <w:p w14:paraId="7AAB74B0" w14:textId="77777777" w:rsidR="000B799D" w:rsidRPr="00660E82" w:rsidRDefault="000B799D" w:rsidP="000B7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87070" w14:textId="77777777" w:rsidR="000B799D" w:rsidRPr="00660E82" w:rsidRDefault="000B799D" w:rsidP="000B7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2">
              <w:rPr>
                <w:rFonts w:ascii="Times New Roman" w:hAnsi="Times New Roman" w:cs="Times New Roman"/>
                <w:sz w:val="24"/>
                <w:szCs w:val="24"/>
              </w:rPr>
              <w:t>25.000,00</w:t>
            </w:r>
          </w:p>
        </w:tc>
        <w:tc>
          <w:tcPr>
            <w:tcW w:w="1984" w:type="dxa"/>
          </w:tcPr>
          <w:p w14:paraId="3EEE2CC3" w14:textId="77777777" w:rsidR="00B036A4" w:rsidRPr="00660E82" w:rsidRDefault="00B036A4" w:rsidP="000F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817E5" w14:textId="77777777" w:rsidR="00796D17" w:rsidRPr="00660E82" w:rsidRDefault="00796D17" w:rsidP="000F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98AFA" w14:textId="77777777" w:rsidR="00796D17" w:rsidRPr="00660E82" w:rsidRDefault="00796D17" w:rsidP="000F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2">
              <w:rPr>
                <w:rFonts w:ascii="Times New Roman" w:hAnsi="Times New Roman" w:cs="Times New Roman"/>
                <w:sz w:val="24"/>
                <w:szCs w:val="24"/>
              </w:rPr>
              <w:t>40.350,00</w:t>
            </w:r>
          </w:p>
          <w:p w14:paraId="1C556A0C" w14:textId="77777777" w:rsidR="00796D17" w:rsidRPr="00660E82" w:rsidRDefault="00796D17" w:rsidP="000F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1FDF1" w14:textId="77777777" w:rsidR="00796D17" w:rsidRPr="00660E82" w:rsidRDefault="00796D17" w:rsidP="000F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7C723" w14:textId="77777777" w:rsidR="00796D17" w:rsidRPr="00660E82" w:rsidRDefault="00796D17" w:rsidP="000F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F7996" w14:textId="77777777" w:rsidR="00796D17" w:rsidRPr="00660E82" w:rsidRDefault="00563AAE" w:rsidP="000F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643,75</w:t>
            </w:r>
          </w:p>
          <w:p w14:paraId="2A982A50" w14:textId="77777777" w:rsidR="00796D17" w:rsidRPr="00660E82" w:rsidRDefault="00796D17" w:rsidP="000F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C0918" w14:textId="77777777" w:rsidR="00796D17" w:rsidRPr="00660E82" w:rsidRDefault="00796D17" w:rsidP="000F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5A2E1" w14:textId="77777777" w:rsidR="00796D17" w:rsidRPr="00660E82" w:rsidRDefault="00796D17" w:rsidP="000F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65E51" w14:textId="77777777" w:rsidR="00796D17" w:rsidRPr="00660E82" w:rsidRDefault="001538F3" w:rsidP="000F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.625,50</w:t>
            </w:r>
          </w:p>
          <w:p w14:paraId="412D1554" w14:textId="77777777" w:rsidR="00796D17" w:rsidRPr="00660E82" w:rsidRDefault="00796D17" w:rsidP="000F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8116D" w14:textId="77777777" w:rsidR="00796D17" w:rsidRPr="00660E82" w:rsidRDefault="00796D17" w:rsidP="000F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1819A" w14:textId="77777777" w:rsidR="00796D17" w:rsidRPr="00660E82" w:rsidRDefault="001538F3" w:rsidP="000F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.758,00</w:t>
            </w:r>
          </w:p>
          <w:p w14:paraId="3B35C64A" w14:textId="77777777" w:rsidR="00796D17" w:rsidRPr="00660E82" w:rsidRDefault="00796D17" w:rsidP="000F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4DA74" w14:textId="77777777" w:rsidR="00796D17" w:rsidRPr="00660E82" w:rsidRDefault="00796D17" w:rsidP="000F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D5840" w14:textId="77777777" w:rsidR="00796D17" w:rsidRPr="00660E82" w:rsidRDefault="001538F3" w:rsidP="00153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4.850,00</w:t>
            </w:r>
          </w:p>
          <w:p w14:paraId="4E6F6D5C" w14:textId="77777777" w:rsidR="00796D17" w:rsidRPr="00660E82" w:rsidRDefault="00796D17" w:rsidP="000F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341A8" w14:textId="77777777" w:rsidR="00796D17" w:rsidRPr="00660E82" w:rsidRDefault="001538F3" w:rsidP="000F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96D17" w:rsidRPr="00660E82">
              <w:rPr>
                <w:rFonts w:ascii="Times New Roman" w:hAnsi="Times New Roman" w:cs="Times New Roman"/>
                <w:sz w:val="24"/>
                <w:szCs w:val="24"/>
              </w:rPr>
              <w:t>4.200,00</w:t>
            </w:r>
          </w:p>
        </w:tc>
        <w:tc>
          <w:tcPr>
            <w:tcW w:w="1129" w:type="dxa"/>
          </w:tcPr>
          <w:p w14:paraId="14BA9EB4" w14:textId="77777777" w:rsidR="00B036A4" w:rsidRPr="00660E82" w:rsidRDefault="00B036A4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71C9B" w14:textId="77777777" w:rsidR="0067614A" w:rsidRPr="00660E82" w:rsidRDefault="0067614A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14F82" w14:textId="77777777" w:rsidR="0067614A" w:rsidRPr="00660E82" w:rsidRDefault="00A6631D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2">
              <w:rPr>
                <w:rFonts w:ascii="Times New Roman" w:hAnsi="Times New Roman" w:cs="Times New Roman"/>
                <w:sz w:val="24"/>
                <w:szCs w:val="24"/>
              </w:rPr>
              <w:t>161,40</w:t>
            </w:r>
          </w:p>
          <w:p w14:paraId="2F1408F7" w14:textId="77777777" w:rsidR="0067614A" w:rsidRPr="00660E82" w:rsidRDefault="0067614A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8C44C" w14:textId="77777777" w:rsidR="0067614A" w:rsidRPr="00660E82" w:rsidRDefault="0067614A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F65E9" w14:textId="77777777" w:rsidR="0067614A" w:rsidRPr="00660E82" w:rsidRDefault="0067614A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56E5F" w14:textId="77777777" w:rsidR="0067614A" w:rsidRPr="00660E82" w:rsidRDefault="00563AAE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89</w:t>
            </w:r>
          </w:p>
          <w:p w14:paraId="1117D402" w14:textId="77777777" w:rsidR="0067614A" w:rsidRPr="00660E82" w:rsidRDefault="0067614A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D0B9F" w14:textId="77777777" w:rsidR="0067614A" w:rsidRPr="00660E82" w:rsidRDefault="0067614A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3AF44" w14:textId="77777777" w:rsidR="0067614A" w:rsidRPr="00660E82" w:rsidRDefault="0067614A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76D11" w14:textId="0A0B5AF4" w:rsidR="0067614A" w:rsidRPr="00660E82" w:rsidRDefault="00D42CCF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245D">
              <w:rPr>
                <w:rFonts w:ascii="Times New Roman" w:hAnsi="Times New Roman" w:cs="Times New Roman"/>
                <w:sz w:val="24"/>
                <w:szCs w:val="24"/>
              </w:rPr>
              <w:t>52,24</w:t>
            </w:r>
          </w:p>
          <w:p w14:paraId="10EFE2D8" w14:textId="77777777" w:rsidR="0067614A" w:rsidRPr="00660E82" w:rsidRDefault="0067614A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E3EC0" w14:textId="77777777" w:rsidR="0067614A" w:rsidRPr="00660E82" w:rsidRDefault="0067614A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A3420" w14:textId="144B907E" w:rsidR="0067614A" w:rsidRPr="00660E82" w:rsidRDefault="0065245D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8</w:t>
            </w:r>
          </w:p>
          <w:p w14:paraId="324E8A70" w14:textId="77777777" w:rsidR="00A6631D" w:rsidRPr="00660E82" w:rsidRDefault="00A6631D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1CA3A" w14:textId="77777777" w:rsidR="00A6631D" w:rsidRPr="00660E82" w:rsidRDefault="00A6631D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7B6E3" w14:textId="3262D121" w:rsidR="00A6631D" w:rsidRPr="00660E82" w:rsidRDefault="00A6631D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5245D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  <w:p w14:paraId="390FF590" w14:textId="77777777" w:rsidR="00A6631D" w:rsidRPr="00660E82" w:rsidRDefault="00A6631D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C59A6" w14:textId="77777777" w:rsidR="00A6631D" w:rsidRPr="00660E82" w:rsidRDefault="00A6631D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2">
              <w:rPr>
                <w:rFonts w:ascii="Times New Roman" w:hAnsi="Times New Roman" w:cs="Times New Roman"/>
                <w:sz w:val="24"/>
                <w:szCs w:val="24"/>
              </w:rPr>
              <w:t>16,80</w:t>
            </w:r>
          </w:p>
        </w:tc>
      </w:tr>
      <w:tr w:rsidR="00B036A4" w:rsidRPr="00660E82" w14:paraId="16872928" w14:textId="77777777" w:rsidTr="000B799D">
        <w:tc>
          <w:tcPr>
            <w:tcW w:w="663" w:type="dxa"/>
          </w:tcPr>
          <w:p w14:paraId="640FE6DF" w14:textId="77777777" w:rsidR="00B036A4" w:rsidRPr="00660E82" w:rsidRDefault="000B799D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301" w:type="dxa"/>
          </w:tcPr>
          <w:p w14:paraId="5118F551" w14:textId="77777777" w:rsidR="00737EED" w:rsidRPr="00660E82" w:rsidRDefault="000B799D" w:rsidP="00737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E82">
              <w:rPr>
                <w:rFonts w:ascii="Times New Roman" w:hAnsi="Times New Roman" w:cs="Times New Roman"/>
                <w:b/>
                <w:sz w:val="24"/>
                <w:szCs w:val="24"/>
              </w:rPr>
              <w:t>Održavanje javnih površina</w:t>
            </w:r>
          </w:p>
          <w:p w14:paraId="45880B61" w14:textId="77777777" w:rsidR="00737EED" w:rsidRPr="00660E82" w:rsidRDefault="00737EED" w:rsidP="0073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0B799D" w:rsidRPr="00660E82">
              <w:rPr>
                <w:rFonts w:ascii="Times New Roman" w:hAnsi="Times New Roman" w:cs="Times New Roman"/>
                <w:sz w:val="24"/>
                <w:szCs w:val="24"/>
              </w:rPr>
              <w:t xml:space="preserve">održavanje makadamskih i pješačkih staza                                                              </w:t>
            </w:r>
          </w:p>
          <w:p w14:paraId="0F2951BF" w14:textId="77777777" w:rsidR="00737EED" w:rsidRPr="00660E82" w:rsidRDefault="00737EED" w:rsidP="000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B799D" w:rsidRPr="00660E82">
              <w:rPr>
                <w:rFonts w:ascii="Times New Roman" w:hAnsi="Times New Roman" w:cs="Times New Roman"/>
                <w:sz w:val="24"/>
                <w:szCs w:val="24"/>
              </w:rPr>
              <w:t>sadnja cvijeća i ukrasnog bilja, okopavanje</w:t>
            </w:r>
            <w:r w:rsidRPr="00660E82">
              <w:rPr>
                <w:rFonts w:ascii="Times New Roman" w:hAnsi="Times New Roman" w:cs="Times New Roman"/>
                <w:sz w:val="24"/>
                <w:szCs w:val="24"/>
              </w:rPr>
              <w:t xml:space="preserve"> od korova i nasipanje zemljom </w:t>
            </w:r>
            <w:r w:rsidR="000B799D" w:rsidRPr="00660E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te prihrana tijekom godine                                                                                          </w:t>
            </w:r>
            <w:r w:rsidRPr="00660E82">
              <w:rPr>
                <w:rFonts w:ascii="Times New Roman" w:hAnsi="Times New Roman" w:cs="Times New Roman"/>
                <w:sz w:val="24"/>
                <w:szCs w:val="24"/>
              </w:rPr>
              <w:t xml:space="preserve">- održavanje komunalnih </w:t>
            </w:r>
            <w:r w:rsidR="000B799D" w:rsidRPr="00660E82">
              <w:rPr>
                <w:rFonts w:ascii="Times New Roman" w:hAnsi="Times New Roman" w:cs="Times New Roman"/>
                <w:sz w:val="24"/>
                <w:szCs w:val="24"/>
              </w:rPr>
              <w:t>objekata i uređaja u općoj upotrebi</w:t>
            </w:r>
            <w:r w:rsidRPr="00660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799D" w:rsidRPr="00660E8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60E82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0B799D" w:rsidRPr="00660E82">
              <w:rPr>
                <w:rFonts w:ascii="Times New Roman" w:hAnsi="Times New Roman" w:cs="Times New Roman"/>
                <w:sz w:val="24"/>
                <w:szCs w:val="24"/>
              </w:rPr>
              <w:t>ontana,</w:t>
            </w:r>
            <w:r w:rsidRPr="00660E82">
              <w:rPr>
                <w:rFonts w:ascii="Times New Roman" w:hAnsi="Times New Roman" w:cs="Times New Roman"/>
                <w:sz w:val="24"/>
                <w:szCs w:val="24"/>
              </w:rPr>
              <w:t xml:space="preserve"> autobusnih</w:t>
            </w:r>
          </w:p>
          <w:p w14:paraId="3F31C722" w14:textId="77777777" w:rsidR="000B799D" w:rsidRPr="00660E82" w:rsidRDefault="000B799D" w:rsidP="000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2">
              <w:rPr>
                <w:rFonts w:ascii="Times New Roman" w:hAnsi="Times New Roman" w:cs="Times New Roman"/>
                <w:sz w:val="24"/>
                <w:szCs w:val="24"/>
              </w:rPr>
              <w:t>stajališta,</w:t>
            </w:r>
            <w:r w:rsidR="00737EED" w:rsidRPr="00660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E82">
              <w:rPr>
                <w:rFonts w:ascii="Times New Roman" w:hAnsi="Times New Roman" w:cs="Times New Roman"/>
                <w:sz w:val="24"/>
                <w:szCs w:val="24"/>
              </w:rPr>
              <w:t>kino dvorana, čistač-ic</w:t>
            </w:r>
            <w:r w:rsidR="00737EED" w:rsidRPr="00660E82">
              <w:rPr>
                <w:rFonts w:ascii="Times New Roman" w:hAnsi="Times New Roman" w:cs="Times New Roman"/>
                <w:sz w:val="24"/>
                <w:szCs w:val="24"/>
              </w:rPr>
              <w:t>a zgrade O</w:t>
            </w:r>
            <w:r w:rsidRPr="00660E82">
              <w:rPr>
                <w:rFonts w:ascii="Times New Roman" w:hAnsi="Times New Roman" w:cs="Times New Roman"/>
                <w:sz w:val="24"/>
                <w:szCs w:val="24"/>
              </w:rPr>
              <w:t xml:space="preserve">pćine)                            </w:t>
            </w:r>
          </w:p>
          <w:p w14:paraId="73B12669" w14:textId="77777777" w:rsidR="000B799D" w:rsidRPr="00660E82" w:rsidRDefault="00737EED" w:rsidP="00737E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E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B799D" w:rsidRPr="00660E82">
              <w:rPr>
                <w:rFonts w:ascii="Times New Roman" w:hAnsi="Times New Roman" w:cs="Times New Roman"/>
                <w:sz w:val="24"/>
                <w:szCs w:val="24"/>
              </w:rPr>
              <w:t xml:space="preserve">montaža, demontaža pozornice                                                                                     </w:t>
            </w:r>
            <w:r w:rsidRPr="00660E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B799D" w:rsidRPr="00660E82">
              <w:rPr>
                <w:rFonts w:ascii="Times New Roman" w:hAnsi="Times New Roman" w:cs="Times New Roman"/>
                <w:sz w:val="24"/>
                <w:szCs w:val="24"/>
              </w:rPr>
              <w:t>uklanjanje protupravno  postavljenih objekata</w:t>
            </w:r>
            <w:r w:rsidR="000B799D" w:rsidRPr="00660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</w:t>
            </w:r>
          </w:p>
        </w:tc>
        <w:tc>
          <w:tcPr>
            <w:tcW w:w="1985" w:type="dxa"/>
          </w:tcPr>
          <w:p w14:paraId="6E1B79C9" w14:textId="77777777" w:rsidR="00B036A4" w:rsidRPr="00660E82" w:rsidRDefault="00B036A4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C06BC" w14:textId="77777777" w:rsidR="00737EED" w:rsidRPr="00660E82" w:rsidRDefault="00737EED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B37BB" w14:textId="77777777" w:rsidR="00737EED" w:rsidRPr="00660E82" w:rsidRDefault="00737EED" w:rsidP="0073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2">
              <w:rPr>
                <w:rFonts w:ascii="Times New Roman" w:hAnsi="Times New Roman" w:cs="Times New Roman"/>
                <w:sz w:val="24"/>
                <w:szCs w:val="24"/>
              </w:rPr>
              <w:t>25.000,00</w:t>
            </w:r>
          </w:p>
          <w:p w14:paraId="37D5EE2E" w14:textId="77777777" w:rsidR="00737EED" w:rsidRPr="00660E82" w:rsidRDefault="00737EED" w:rsidP="0073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F2E1C" w14:textId="77777777" w:rsidR="00737EED" w:rsidRPr="00660E82" w:rsidRDefault="00737EED" w:rsidP="0073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8A204" w14:textId="77777777" w:rsidR="00737EED" w:rsidRPr="00660E82" w:rsidRDefault="00737EED" w:rsidP="0073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C55FB" w14:textId="77777777" w:rsidR="00737EED" w:rsidRPr="00660E82" w:rsidRDefault="00737EED" w:rsidP="0073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2">
              <w:rPr>
                <w:rFonts w:ascii="Times New Roman" w:hAnsi="Times New Roman" w:cs="Times New Roman"/>
                <w:sz w:val="24"/>
                <w:szCs w:val="24"/>
              </w:rPr>
              <w:t>25.000,00</w:t>
            </w:r>
          </w:p>
          <w:p w14:paraId="416B78EB" w14:textId="77777777" w:rsidR="00737EED" w:rsidRPr="00660E82" w:rsidRDefault="00737EED" w:rsidP="0073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A973A" w14:textId="77777777" w:rsidR="00737EED" w:rsidRPr="00660E82" w:rsidRDefault="00737EED" w:rsidP="0073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86D53" w14:textId="77777777" w:rsidR="00737EED" w:rsidRPr="00660E82" w:rsidRDefault="00737EED" w:rsidP="0073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70083" w14:textId="77777777" w:rsidR="00737EED" w:rsidRPr="00660E82" w:rsidRDefault="00737EED" w:rsidP="0073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B88FE" w14:textId="77777777" w:rsidR="00737EED" w:rsidRPr="00660E82" w:rsidRDefault="00737EED" w:rsidP="0073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2">
              <w:rPr>
                <w:rFonts w:ascii="Times New Roman" w:hAnsi="Times New Roman" w:cs="Times New Roman"/>
                <w:sz w:val="24"/>
                <w:szCs w:val="24"/>
              </w:rPr>
              <w:t>75.000,00</w:t>
            </w:r>
          </w:p>
          <w:p w14:paraId="51134539" w14:textId="77777777" w:rsidR="00737EED" w:rsidRPr="00660E82" w:rsidRDefault="00737EED" w:rsidP="0073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38A73" w14:textId="77777777" w:rsidR="00737EED" w:rsidRPr="00660E82" w:rsidRDefault="00737EED" w:rsidP="00737E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0,00</w:t>
            </w:r>
          </w:p>
          <w:p w14:paraId="7EF34972" w14:textId="77777777" w:rsidR="00737EED" w:rsidRPr="00660E82" w:rsidRDefault="00737EED" w:rsidP="00737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59B5D" w14:textId="77777777" w:rsidR="00737EED" w:rsidRPr="00660E82" w:rsidRDefault="00737EED" w:rsidP="0073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2">
              <w:rPr>
                <w:rFonts w:ascii="Times New Roman" w:hAnsi="Times New Roman" w:cs="Times New Roman"/>
                <w:sz w:val="24"/>
                <w:szCs w:val="24"/>
              </w:rPr>
              <w:t>10.000,00</w:t>
            </w:r>
          </w:p>
        </w:tc>
        <w:tc>
          <w:tcPr>
            <w:tcW w:w="1984" w:type="dxa"/>
          </w:tcPr>
          <w:p w14:paraId="2D362FDA" w14:textId="77777777" w:rsidR="00B036A4" w:rsidRPr="00660E82" w:rsidRDefault="00B036A4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69BB5" w14:textId="77777777" w:rsidR="00F85CE3" w:rsidRPr="00660E82" w:rsidRDefault="00F85CE3" w:rsidP="000F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03C9B" w14:textId="77777777" w:rsidR="00F85CE3" w:rsidRPr="00660E82" w:rsidRDefault="00F85CE3" w:rsidP="000F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2">
              <w:rPr>
                <w:rFonts w:ascii="Times New Roman" w:hAnsi="Times New Roman" w:cs="Times New Roman"/>
                <w:sz w:val="24"/>
                <w:szCs w:val="24"/>
              </w:rPr>
              <w:t>7.650,00</w:t>
            </w:r>
          </w:p>
          <w:p w14:paraId="45C1D595" w14:textId="77777777" w:rsidR="00F85CE3" w:rsidRPr="00660E82" w:rsidRDefault="00F85CE3" w:rsidP="000F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B95B6" w14:textId="77777777" w:rsidR="00F85CE3" w:rsidRPr="00660E82" w:rsidRDefault="00F85CE3" w:rsidP="000F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B461F" w14:textId="77777777" w:rsidR="00F85CE3" w:rsidRPr="00660E82" w:rsidRDefault="00F85CE3" w:rsidP="000F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E1FC0" w14:textId="77777777" w:rsidR="00F85CE3" w:rsidRPr="00660E82" w:rsidRDefault="00F85CE3" w:rsidP="000F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2">
              <w:rPr>
                <w:rFonts w:ascii="Times New Roman" w:hAnsi="Times New Roman" w:cs="Times New Roman"/>
                <w:sz w:val="24"/>
                <w:szCs w:val="24"/>
              </w:rPr>
              <w:t>26.750,00</w:t>
            </w:r>
          </w:p>
          <w:p w14:paraId="15F4F8C5" w14:textId="77777777" w:rsidR="00F85CE3" w:rsidRPr="00660E82" w:rsidRDefault="00F85CE3" w:rsidP="000F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8663E" w14:textId="77777777" w:rsidR="00F85CE3" w:rsidRPr="00660E82" w:rsidRDefault="00F85CE3" w:rsidP="000F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76011" w14:textId="77777777" w:rsidR="00F85CE3" w:rsidRPr="00660E82" w:rsidRDefault="00F85CE3" w:rsidP="000F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D5CA5" w14:textId="77777777" w:rsidR="00F85CE3" w:rsidRPr="00660E82" w:rsidRDefault="00F85CE3" w:rsidP="000F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7F213" w14:textId="77777777" w:rsidR="00F85CE3" w:rsidRPr="00660E82" w:rsidRDefault="00796D17" w:rsidP="000F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2">
              <w:rPr>
                <w:rFonts w:ascii="Times New Roman" w:hAnsi="Times New Roman" w:cs="Times New Roman"/>
                <w:sz w:val="24"/>
                <w:szCs w:val="24"/>
              </w:rPr>
              <w:t>73.645,20</w:t>
            </w:r>
          </w:p>
          <w:p w14:paraId="059E6500" w14:textId="77777777" w:rsidR="00F85CE3" w:rsidRPr="00660E82" w:rsidRDefault="00F85CE3" w:rsidP="000F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556EA" w14:textId="77777777" w:rsidR="00F85CE3" w:rsidRPr="00660E82" w:rsidRDefault="00796D17" w:rsidP="000F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04342567" w14:textId="77777777" w:rsidR="00F85CE3" w:rsidRPr="00660E82" w:rsidRDefault="00F85CE3" w:rsidP="000F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BA474" w14:textId="77777777" w:rsidR="00F85CE3" w:rsidRPr="00660E82" w:rsidRDefault="00F85CE3" w:rsidP="000F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2">
              <w:rPr>
                <w:rFonts w:ascii="Times New Roman" w:hAnsi="Times New Roman" w:cs="Times New Roman"/>
                <w:sz w:val="24"/>
                <w:szCs w:val="24"/>
              </w:rPr>
              <w:t>8.600,00</w:t>
            </w:r>
          </w:p>
        </w:tc>
        <w:tc>
          <w:tcPr>
            <w:tcW w:w="1129" w:type="dxa"/>
          </w:tcPr>
          <w:p w14:paraId="0B30CD49" w14:textId="77777777" w:rsidR="00B036A4" w:rsidRPr="00660E82" w:rsidRDefault="00B036A4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02682" w14:textId="77777777" w:rsidR="00A6631D" w:rsidRPr="00660E82" w:rsidRDefault="00A6631D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243E3" w14:textId="77777777" w:rsidR="00A6631D" w:rsidRPr="00660E82" w:rsidRDefault="00A6631D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2">
              <w:rPr>
                <w:rFonts w:ascii="Times New Roman" w:hAnsi="Times New Roman" w:cs="Times New Roman"/>
                <w:sz w:val="24"/>
                <w:szCs w:val="24"/>
              </w:rPr>
              <w:t>30,60</w:t>
            </w:r>
          </w:p>
          <w:p w14:paraId="69C31C33" w14:textId="77777777" w:rsidR="00A6631D" w:rsidRPr="00660E82" w:rsidRDefault="00A6631D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DCE54" w14:textId="77777777" w:rsidR="00A6631D" w:rsidRPr="00660E82" w:rsidRDefault="00A6631D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16BBE" w14:textId="77777777" w:rsidR="00A6631D" w:rsidRPr="00660E82" w:rsidRDefault="00A6631D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F4259" w14:textId="77777777" w:rsidR="00A6631D" w:rsidRPr="00660E82" w:rsidRDefault="00A6631D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2">
              <w:rPr>
                <w:rFonts w:ascii="Times New Roman" w:hAnsi="Times New Roman" w:cs="Times New Roman"/>
                <w:sz w:val="24"/>
                <w:szCs w:val="24"/>
              </w:rPr>
              <w:t>107,00</w:t>
            </w:r>
          </w:p>
          <w:p w14:paraId="77712094" w14:textId="77777777" w:rsidR="00A6631D" w:rsidRPr="00660E82" w:rsidRDefault="00A6631D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BBC36" w14:textId="77777777" w:rsidR="00A6631D" w:rsidRPr="00660E82" w:rsidRDefault="00A6631D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03390" w14:textId="77777777" w:rsidR="00A6631D" w:rsidRPr="00660E82" w:rsidRDefault="00A6631D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7143F" w14:textId="77777777" w:rsidR="00A6631D" w:rsidRPr="00660E82" w:rsidRDefault="00A6631D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0952C" w14:textId="77777777" w:rsidR="00A6631D" w:rsidRPr="00660E82" w:rsidRDefault="00A6631D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2">
              <w:rPr>
                <w:rFonts w:ascii="Times New Roman" w:hAnsi="Times New Roman" w:cs="Times New Roman"/>
                <w:sz w:val="24"/>
                <w:szCs w:val="24"/>
              </w:rPr>
              <w:t>98,19</w:t>
            </w:r>
          </w:p>
          <w:p w14:paraId="35777C1F" w14:textId="77777777" w:rsidR="00A6631D" w:rsidRPr="00660E82" w:rsidRDefault="00A6631D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18183" w14:textId="77777777" w:rsidR="00A6631D" w:rsidRPr="00660E82" w:rsidRDefault="00A6631D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3D3246AC" w14:textId="77777777" w:rsidR="00A6631D" w:rsidRPr="00660E82" w:rsidRDefault="00A6631D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E0448" w14:textId="77777777" w:rsidR="00A6631D" w:rsidRPr="00660E82" w:rsidRDefault="00A6631D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2">
              <w:rPr>
                <w:rFonts w:ascii="Times New Roman" w:hAnsi="Times New Roman" w:cs="Times New Roman"/>
                <w:sz w:val="24"/>
                <w:szCs w:val="24"/>
              </w:rPr>
              <w:t>86,00</w:t>
            </w:r>
          </w:p>
        </w:tc>
      </w:tr>
      <w:tr w:rsidR="00B036A4" w:rsidRPr="00660E82" w14:paraId="320723C1" w14:textId="77777777" w:rsidTr="000B799D">
        <w:tc>
          <w:tcPr>
            <w:tcW w:w="663" w:type="dxa"/>
          </w:tcPr>
          <w:p w14:paraId="5A42A5B1" w14:textId="77777777" w:rsidR="00B036A4" w:rsidRPr="00660E82" w:rsidRDefault="00737EED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01" w:type="dxa"/>
          </w:tcPr>
          <w:p w14:paraId="49DB600D" w14:textId="77777777" w:rsidR="000053B0" w:rsidRPr="00660E82" w:rsidRDefault="00373ED6" w:rsidP="00005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E82">
              <w:rPr>
                <w:rFonts w:ascii="Times New Roman" w:hAnsi="Times New Roman" w:cs="Times New Roman"/>
                <w:b/>
                <w:sz w:val="24"/>
                <w:szCs w:val="24"/>
              </w:rPr>
              <w:t>Održavanje nerazvrstanih cesta</w:t>
            </w:r>
          </w:p>
          <w:p w14:paraId="0000AA05" w14:textId="77777777" w:rsidR="000053B0" w:rsidRPr="00660E82" w:rsidRDefault="000053B0" w:rsidP="00005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2">
              <w:rPr>
                <w:rFonts w:ascii="Times New Roman" w:hAnsi="Times New Roman" w:cs="Times New Roman"/>
                <w:sz w:val="24"/>
                <w:szCs w:val="24"/>
              </w:rPr>
              <w:t xml:space="preserve">- saniranje tucanikom makadamskih nerazvrstanih cesta na području općine Okučani                                                                                                    - košenje i tarupiranje javnih površina uz nerazvrstane ceste                                  </w:t>
            </w:r>
          </w:p>
          <w:p w14:paraId="34872662" w14:textId="77777777" w:rsidR="00F1284F" w:rsidRPr="00660E82" w:rsidRDefault="000053B0" w:rsidP="00005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2">
              <w:rPr>
                <w:rFonts w:ascii="Times New Roman" w:hAnsi="Times New Roman" w:cs="Times New Roman"/>
                <w:sz w:val="24"/>
                <w:szCs w:val="24"/>
              </w:rPr>
              <w:t xml:space="preserve">- zimska služba (nabava i posipanje soli, čišćenje od snijega po nerazvrstanim cestama, nogostupima i parkiralištima)      </w:t>
            </w:r>
          </w:p>
          <w:p w14:paraId="3FD849A8" w14:textId="77777777" w:rsidR="00F1284F" w:rsidRPr="00660E82" w:rsidRDefault="00F1284F" w:rsidP="00005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E814E" w14:textId="77777777" w:rsidR="00373ED6" w:rsidRPr="00660E82" w:rsidRDefault="00F1284F" w:rsidP="00F12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E82">
              <w:rPr>
                <w:rFonts w:ascii="Times New Roman" w:hAnsi="Times New Roman" w:cs="Times New Roman"/>
                <w:b/>
                <w:sz w:val="24"/>
                <w:szCs w:val="24"/>
              </w:rPr>
              <w:t>Investicijsko održavanje i uređenje nerazvrstanih cesta</w:t>
            </w:r>
          </w:p>
          <w:p w14:paraId="61036DEB" w14:textId="77777777" w:rsidR="00F1284F" w:rsidRPr="00660E82" w:rsidRDefault="00F1284F" w:rsidP="00F12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660E82">
              <w:rPr>
                <w:rFonts w:ascii="Times New Roman" w:hAnsi="Times New Roman" w:cs="Times New Roman"/>
                <w:sz w:val="24"/>
                <w:szCs w:val="24"/>
              </w:rPr>
              <w:t>investicijsko održavanje i uređenje Ulice Stjepana Radića</w:t>
            </w:r>
          </w:p>
          <w:p w14:paraId="5B9CAF61" w14:textId="77777777" w:rsidR="00F1284F" w:rsidRPr="00660E82" w:rsidRDefault="00F1284F" w:rsidP="00F12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2">
              <w:rPr>
                <w:rFonts w:ascii="Times New Roman" w:hAnsi="Times New Roman" w:cs="Times New Roman"/>
                <w:sz w:val="24"/>
                <w:szCs w:val="24"/>
              </w:rPr>
              <w:t>- investicijsko održavanje i uređenje Ulice Grigora Viteza</w:t>
            </w:r>
          </w:p>
          <w:p w14:paraId="2501025E" w14:textId="77777777" w:rsidR="00F1284F" w:rsidRPr="00660E82" w:rsidRDefault="00F1284F" w:rsidP="00F12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2">
              <w:rPr>
                <w:rFonts w:ascii="Times New Roman" w:hAnsi="Times New Roman" w:cs="Times New Roman"/>
                <w:sz w:val="24"/>
                <w:szCs w:val="24"/>
              </w:rPr>
              <w:t>- investicijsko održavanje i uređenje – sanacija ulice Dubovac</w:t>
            </w:r>
          </w:p>
        </w:tc>
        <w:tc>
          <w:tcPr>
            <w:tcW w:w="1985" w:type="dxa"/>
          </w:tcPr>
          <w:p w14:paraId="32C499BB" w14:textId="77777777" w:rsidR="00B036A4" w:rsidRPr="00660E82" w:rsidRDefault="00B036A4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A5CA5" w14:textId="77777777" w:rsidR="000053B0" w:rsidRPr="00660E82" w:rsidRDefault="000053B0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10B3F" w14:textId="77777777" w:rsidR="000053B0" w:rsidRPr="00660E82" w:rsidRDefault="000053B0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9398B" w14:textId="77777777" w:rsidR="000053B0" w:rsidRPr="00660E82" w:rsidRDefault="000053B0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1522E" w14:textId="77777777" w:rsidR="000053B0" w:rsidRPr="00660E82" w:rsidRDefault="000053B0" w:rsidP="0000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A6988" w14:textId="77777777" w:rsidR="000053B0" w:rsidRPr="00660E82" w:rsidRDefault="000053B0" w:rsidP="0000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2">
              <w:rPr>
                <w:rFonts w:ascii="Times New Roman" w:hAnsi="Times New Roman" w:cs="Times New Roman"/>
                <w:sz w:val="24"/>
                <w:szCs w:val="24"/>
              </w:rPr>
              <w:t>49.000,00</w:t>
            </w:r>
          </w:p>
          <w:p w14:paraId="02FF5071" w14:textId="77777777" w:rsidR="000053B0" w:rsidRPr="00660E82" w:rsidRDefault="000053B0" w:rsidP="0000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D9DD9" w14:textId="77777777" w:rsidR="000053B0" w:rsidRPr="00660E82" w:rsidRDefault="0067614A" w:rsidP="0000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2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="000053B0" w:rsidRPr="00660E82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  <w:p w14:paraId="605D5A69" w14:textId="77777777" w:rsidR="000053B0" w:rsidRPr="00660E82" w:rsidRDefault="000053B0" w:rsidP="0000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2510C" w14:textId="77777777" w:rsidR="000053B0" w:rsidRPr="00660E82" w:rsidRDefault="000053B0" w:rsidP="0000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C3091" w14:textId="77777777" w:rsidR="000053B0" w:rsidRPr="00660E82" w:rsidRDefault="000053B0" w:rsidP="0000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02A94" w14:textId="77777777" w:rsidR="000053B0" w:rsidRPr="00660E82" w:rsidRDefault="000053B0" w:rsidP="0000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E4C01" w14:textId="77777777" w:rsidR="000053B0" w:rsidRPr="00660E82" w:rsidRDefault="000053B0" w:rsidP="0000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2">
              <w:rPr>
                <w:rFonts w:ascii="Times New Roman" w:hAnsi="Times New Roman" w:cs="Times New Roman"/>
                <w:sz w:val="24"/>
                <w:szCs w:val="24"/>
              </w:rPr>
              <w:t>62.000,00</w:t>
            </w:r>
          </w:p>
          <w:p w14:paraId="21568CD8" w14:textId="77777777" w:rsidR="00F1284F" w:rsidRPr="00660E82" w:rsidRDefault="00F1284F" w:rsidP="0000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60314" w14:textId="77777777" w:rsidR="00F1284F" w:rsidRPr="00660E82" w:rsidRDefault="00F1284F" w:rsidP="0000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0CA1E" w14:textId="77777777" w:rsidR="00F1284F" w:rsidRPr="00660E82" w:rsidRDefault="00F1284F" w:rsidP="0000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6AF0D" w14:textId="77777777" w:rsidR="00F1284F" w:rsidRPr="00660E82" w:rsidRDefault="00F1284F" w:rsidP="0000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64A81" w14:textId="77777777" w:rsidR="00F1284F" w:rsidRPr="00660E82" w:rsidRDefault="00F1284F" w:rsidP="00F12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2">
              <w:rPr>
                <w:rFonts w:ascii="Times New Roman" w:hAnsi="Times New Roman" w:cs="Times New Roman"/>
                <w:sz w:val="24"/>
                <w:szCs w:val="24"/>
              </w:rPr>
              <w:t>495.562,50</w:t>
            </w:r>
          </w:p>
          <w:p w14:paraId="3AB52D53" w14:textId="77777777" w:rsidR="00F1284F" w:rsidRPr="00660E82" w:rsidRDefault="00F1284F" w:rsidP="00F12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8A9A9" w14:textId="77777777" w:rsidR="00F1284F" w:rsidRPr="00660E82" w:rsidRDefault="00F1284F" w:rsidP="00F12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2">
              <w:rPr>
                <w:rFonts w:ascii="Times New Roman" w:hAnsi="Times New Roman" w:cs="Times New Roman"/>
                <w:sz w:val="24"/>
                <w:szCs w:val="24"/>
              </w:rPr>
              <w:t>400.000,00</w:t>
            </w:r>
          </w:p>
          <w:p w14:paraId="22B19070" w14:textId="77777777" w:rsidR="00F1284F" w:rsidRPr="00660E82" w:rsidRDefault="00F1284F" w:rsidP="00F12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EDC93" w14:textId="77777777" w:rsidR="00F1284F" w:rsidRPr="00660E82" w:rsidRDefault="00F1284F" w:rsidP="00F12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0BC9C" w14:textId="77777777" w:rsidR="00F1284F" w:rsidRPr="00660E82" w:rsidRDefault="00F1284F" w:rsidP="00F12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2">
              <w:rPr>
                <w:rFonts w:ascii="Times New Roman" w:hAnsi="Times New Roman" w:cs="Times New Roman"/>
                <w:sz w:val="24"/>
                <w:szCs w:val="24"/>
              </w:rPr>
              <w:t>40.000,00</w:t>
            </w:r>
          </w:p>
        </w:tc>
        <w:tc>
          <w:tcPr>
            <w:tcW w:w="1984" w:type="dxa"/>
          </w:tcPr>
          <w:p w14:paraId="463071E8" w14:textId="77777777" w:rsidR="00B036A4" w:rsidRPr="00660E82" w:rsidRDefault="00B036A4" w:rsidP="007C6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EA4D3" w14:textId="77777777" w:rsidR="00F85CE3" w:rsidRPr="00660E82" w:rsidRDefault="00F85CE3" w:rsidP="007C6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620CC" w14:textId="77777777" w:rsidR="00F85CE3" w:rsidRPr="00660E82" w:rsidRDefault="00F85CE3" w:rsidP="007C6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50C67" w14:textId="77777777" w:rsidR="00F85CE3" w:rsidRPr="00660E82" w:rsidRDefault="00F85CE3" w:rsidP="007C6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97A2D" w14:textId="77777777" w:rsidR="00F85CE3" w:rsidRPr="00660E82" w:rsidRDefault="00F85CE3" w:rsidP="007C6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0D102" w14:textId="77777777" w:rsidR="00F85CE3" w:rsidRPr="00660E82" w:rsidRDefault="001538F3" w:rsidP="007C6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225,00</w:t>
            </w:r>
          </w:p>
          <w:p w14:paraId="029F3091" w14:textId="77777777" w:rsidR="00796D17" w:rsidRPr="00660E82" w:rsidRDefault="00796D17" w:rsidP="007C6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6E14D" w14:textId="77777777" w:rsidR="00F85CE3" w:rsidRPr="00885CCD" w:rsidRDefault="001538F3" w:rsidP="007C6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.250,00</w:t>
            </w:r>
          </w:p>
          <w:p w14:paraId="78CE0A68" w14:textId="77777777" w:rsidR="00F85CE3" w:rsidRPr="00660E82" w:rsidRDefault="00F85CE3" w:rsidP="007C6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23AE9" w14:textId="77777777" w:rsidR="00F85CE3" w:rsidRPr="00660E82" w:rsidRDefault="00F85CE3" w:rsidP="007C6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AAB54" w14:textId="77777777" w:rsidR="00F85CE3" w:rsidRPr="00660E82" w:rsidRDefault="00F85CE3" w:rsidP="007C6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B6F35" w14:textId="77777777" w:rsidR="00F85CE3" w:rsidRPr="00660E82" w:rsidRDefault="00F85CE3" w:rsidP="007C6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63F36" w14:textId="77777777" w:rsidR="00F85CE3" w:rsidRPr="00660E82" w:rsidRDefault="00A1094F" w:rsidP="007C6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2">
              <w:rPr>
                <w:rFonts w:ascii="Times New Roman" w:hAnsi="Times New Roman" w:cs="Times New Roman"/>
                <w:sz w:val="24"/>
                <w:szCs w:val="24"/>
              </w:rPr>
              <w:t>28.900,00</w:t>
            </w:r>
          </w:p>
          <w:p w14:paraId="1BB3D74E" w14:textId="77777777" w:rsidR="00F85CE3" w:rsidRPr="00660E82" w:rsidRDefault="00F85CE3" w:rsidP="007C6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79943" w14:textId="77777777" w:rsidR="00F85CE3" w:rsidRPr="00660E82" w:rsidRDefault="00F85CE3" w:rsidP="007C6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F7596" w14:textId="77777777" w:rsidR="00F85CE3" w:rsidRPr="00660E82" w:rsidRDefault="00F85CE3" w:rsidP="007C6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EB196" w14:textId="77777777" w:rsidR="00F85CE3" w:rsidRPr="00660E82" w:rsidRDefault="00F85CE3" w:rsidP="007C6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FCD3D" w14:textId="77777777" w:rsidR="00F85CE3" w:rsidRPr="00660E82" w:rsidRDefault="00F85CE3" w:rsidP="007C6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2">
              <w:rPr>
                <w:rFonts w:ascii="Times New Roman" w:hAnsi="Times New Roman" w:cs="Times New Roman"/>
                <w:sz w:val="24"/>
                <w:szCs w:val="24"/>
              </w:rPr>
              <w:t>495.562,50</w:t>
            </w:r>
          </w:p>
          <w:p w14:paraId="6E917FD7" w14:textId="77777777" w:rsidR="00F85CE3" w:rsidRPr="00660E82" w:rsidRDefault="00F85CE3" w:rsidP="007C6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23D69" w14:textId="77777777" w:rsidR="00F85CE3" w:rsidRPr="00660E82" w:rsidRDefault="00F85CE3" w:rsidP="007C6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285ACAF9" w14:textId="77777777" w:rsidR="00F85CE3" w:rsidRPr="00660E82" w:rsidRDefault="00F85CE3" w:rsidP="007C6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98687" w14:textId="77777777" w:rsidR="00F85CE3" w:rsidRPr="00660E82" w:rsidRDefault="00F85CE3" w:rsidP="007C6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ABB3D" w14:textId="77777777" w:rsidR="00F85CE3" w:rsidRPr="00660E82" w:rsidRDefault="00F85CE3" w:rsidP="007C6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2">
              <w:rPr>
                <w:rFonts w:ascii="Times New Roman" w:hAnsi="Times New Roman" w:cs="Times New Roman"/>
                <w:sz w:val="24"/>
                <w:szCs w:val="24"/>
              </w:rPr>
              <w:t>39.047,50</w:t>
            </w:r>
          </w:p>
        </w:tc>
        <w:tc>
          <w:tcPr>
            <w:tcW w:w="1129" w:type="dxa"/>
          </w:tcPr>
          <w:p w14:paraId="4E8DF6F7" w14:textId="77777777" w:rsidR="00B036A4" w:rsidRPr="00660E82" w:rsidRDefault="00B036A4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83979" w14:textId="77777777" w:rsidR="00A6631D" w:rsidRPr="00660E82" w:rsidRDefault="00A6631D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1A554" w14:textId="77777777" w:rsidR="00A6631D" w:rsidRPr="00660E82" w:rsidRDefault="00A6631D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08791" w14:textId="77777777" w:rsidR="00A6631D" w:rsidRPr="00660E82" w:rsidRDefault="00A6631D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DAFC6" w14:textId="77777777" w:rsidR="00A6631D" w:rsidRPr="00660E82" w:rsidRDefault="00A6631D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D2091" w14:textId="77777777" w:rsidR="00A6631D" w:rsidRPr="00660E82" w:rsidRDefault="00885CCD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4</w:t>
            </w:r>
          </w:p>
          <w:p w14:paraId="3B0701DD" w14:textId="77777777" w:rsidR="00A6631D" w:rsidRPr="00660E82" w:rsidRDefault="00A6631D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E9E6E" w14:textId="63471A75" w:rsidR="00A6631D" w:rsidRPr="00660E82" w:rsidRDefault="0065245D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2</w:t>
            </w:r>
          </w:p>
          <w:p w14:paraId="61A0991B" w14:textId="77777777" w:rsidR="00A6631D" w:rsidRPr="00660E82" w:rsidRDefault="00A6631D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E9505" w14:textId="77777777" w:rsidR="00A6631D" w:rsidRPr="00660E82" w:rsidRDefault="00A6631D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7D674" w14:textId="77777777" w:rsidR="00A6631D" w:rsidRPr="00660E82" w:rsidRDefault="00A6631D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E33B4" w14:textId="77777777" w:rsidR="0065245D" w:rsidRDefault="0065245D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B00B9" w14:textId="54678CB7" w:rsidR="00A6631D" w:rsidRPr="00660E82" w:rsidRDefault="00A6631D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2">
              <w:rPr>
                <w:rFonts w:ascii="Times New Roman" w:hAnsi="Times New Roman" w:cs="Times New Roman"/>
                <w:sz w:val="24"/>
                <w:szCs w:val="24"/>
              </w:rPr>
              <w:t>46,61</w:t>
            </w:r>
          </w:p>
          <w:p w14:paraId="1B579838" w14:textId="77777777" w:rsidR="00A6631D" w:rsidRPr="00660E82" w:rsidRDefault="00A6631D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75C1C" w14:textId="77777777" w:rsidR="00A6631D" w:rsidRPr="00660E82" w:rsidRDefault="00A6631D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567C1" w14:textId="77777777" w:rsidR="00A6631D" w:rsidRPr="00660E82" w:rsidRDefault="00A6631D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A18D3" w14:textId="77777777" w:rsidR="00A6631D" w:rsidRPr="00660E82" w:rsidRDefault="00A6631D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73BF4" w14:textId="77777777" w:rsidR="00A6631D" w:rsidRPr="00660E82" w:rsidRDefault="00A6631D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  <w:p w14:paraId="7F23EFA8" w14:textId="77777777" w:rsidR="00A6631D" w:rsidRPr="00660E82" w:rsidRDefault="00A6631D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DEF27" w14:textId="77777777" w:rsidR="00A6631D" w:rsidRPr="00660E82" w:rsidRDefault="00A6631D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4BBC6D08" w14:textId="77777777" w:rsidR="00A6631D" w:rsidRPr="00660E82" w:rsidRDefault="00A6631D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F98C9" w14:textId="77777777" w:rsidR="00A6631D" w:rsidRPr="00660E82" w:rsidRDefault="00A6631D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5186E" w14:textId="77777777" w:rsidR="00A6631D" w:rsidRPr="00660E82" w:rsidRDefault="00A6631D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2">
              <w:rPr>
                <w:rFonts w:ascii="Times New Roman" w:hAnsi="Times New Roman" w:cs="Times New Roman"/>
                <w:sz w:val="24"/>
                <w:szCs w:val="24"/>
              </w:rPr>
              <w:t>97,62</w:t>
            </w:r>
          </w:p>
        </w:tc>
      </w:tr>
      <w:tr w:rsidR="00B036A4" w:rsidRPr="00660E82" w14:paraId="56AA5041" w14:textId="77777777" w:rsidTr="000B799D">
        <w:tc>
          <w:tcPr>
            <w:tcW w:w="663" w:type="dxa"/>
          </w:tcPr>
          <w:p w14:paraId="56F37D40" w14:textId="77777777" w:rsidR="00B036A4" w:rsidRPr="00660E82" w:rsidRDefault="00951922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01" w:type="dxa"/>
          </w:tcPr>
          <w:p w14:paraId="5618EDCB" w14:textId="77777777" w:rsidR="00B036A4" w:rsidRPr="00660E82" w:rsidRDefault="00951922" w:rsidP="00951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E82">
              <w:rPr>
                <w:rFonts w:ascii="Times New Roman" w:hAnsi="Times New Roman" w:cs="Times New Roman"/>
                <w:b/>
                <w:sz w:val="24"/>
                <w:szCs w:val="24"/>
              </w:rPr>
              <w:t>Održavanje groblja - prilaznih puteva i zgrade mrtvačnice</w:t>
            </w:r>
          </w:p>
          <w:p w14:paraId="15677404" w14:textId="77777777" w:rsidR="00951922" w:rsidRPr="00660E82" w:rsidRDefault="00951922" w:rsidP="00951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660E82">
              <w:rPr>
                <w:rFonts w:ascii="Times New Roman" w:hAnsi="Times New Roman" w:cs="Times New Roman"/>
                <w:sz w:val="24"/>
                <w:szCs w:val="24"/>
              </w:rPr>
              <w:t>održavanje prilaza grobljima, održavanje zgrade mrtvačnice</w:t>
            </w:r>
            <w:r w:rsidRPr="00660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1985" w:type="dxa"/>
          </w:tcPr>
          <w:p w14:paraId="3CDA8D2D" w14:textId="77777777" w:rsidR="00B036A4" w:rsidRPr="00660E82" w:rsidRDefault="00B036A4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6DB61" w14:textId="77777777" w:rsidR="001A55F7" w:rsidRPr="00660E82" w:rsidRDefault="001A55F7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ADE86" w14:textId="77777777" w:rsidR="001A55F7" w:rsidRPr="00660E82" w:rsidRDefault="001A55F7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77CB1" w14:textId="77777777" w:rsidR="001A55F7" w:rsidRPr="00660E82" w:rsidRDefault="001A55F7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76D1D" w14:textId="77777777" w:rsidR="001A55F7" w:rsidRPr="00660E82" w:rsidRDefault="001A55F7" w:rsidP="001A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2">
              <w:rPr>
                <w:rFonts w:ascii="Times New Roman" w:hAnsi="Times New Roman" w:cs="Times New Roman"/>
                <w:sz w:val="24"/>
                <w:szCs w:val="24"/>
              </w:rPr>
              <w:t>45.000,00</w:t>
            </w:r>
          </w:p>
        </w:tc>
        <w:tc>
          <w:tcPr>
            <w:tcW w:w="1984" w:type="dxa"/>
          </w:tcPr>
          <w:p w14:paraId="6CE1D111" w14:textId="77777777" w:rsidR="00B036A4" w:rsidRPr="00660E82" w:rsidRDefault="00B036A4" w:rsidP="007C6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E69B8" w14:textId="77777777" w:rsidR="00F85CE3" w:rsidRPr="00660E82" w:rsidRDefault="00F85CE3" w:rsidP="007C6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A8B16" w14:textId="77777777" w:rsidR="00F85CE3" w:rsidRPr="00660E82" w:rsidRDefault="00F85CE3" w:rsidP="007C6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6C3A0" w14:textId="77777777" w:rsidR="00F85CE3" w:rsidRPr="00660E82" w:rsidRDefault="00F85CE3" w:rsidP="007C6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BBBE6" w14:textId="77777777" w:rsidR="00F85CE3" w:rsidRPr="00660E82" w:rsidRDefault="00F85CE3" w:rsidP="007C6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2">
              <w:rPr>
                <w:rFonts w:ascii="Times New Roman" w:hAnsi="Times New Roman" w:cs="Times New Roman"/>
                <w:sz w:val="24"/>
                <w:szCs w:val="24"/>
              </w:rPr>
              <w:t>31.350,00</w:t>
            </w:r>
          </w:p>
        </w:tc>
        <w:tc>
          <w:tcPr>
            <w:tcW w:w="1129" w:type="dxa"/>
          </w:tcPr>
          <w:p w14:paraId="1BF43A41" w14:textId="77777777" w:rsidR="00B036A4" w:rsidRPr="00660E82" w:rsidRDefault="00B036A4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B7EF9" w14:textId="77777777" w:rsidR="00A6631D" w:rsidRPr="00660E82" w:rsidRDefault="00A6631D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2C224" w14:textId="77777777" w:rsidR="00A6631D" w:rsidRPr="00660E82" w:rsidRDefault="00A6631D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EB4F1" w14:textId="77777777" w:rsidR="00A6631D" w:rsidRPr="00660E82" w:rsidRDefault="00A6631D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087E6" w14:textId="77777777" w:rsidR="00A6631D" w:rsidRPr="00660E82" w:rsidRDefault="00A6631D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2">
              <w:rPr>
                <w:rFonts w:ascii="Times New Roman" w:hAnsi="Times New Roman" w:cs="Times New Roman"/>
                <w:sz w:val="24"/>
                <w:szCs w:val="24"/>
              </w:rPr>
              <w:t>69,67</w:t>
            </w:r>
          </w:p>
        </w:tc>
      </w:tr>
      <w:tr w:rsidR="00B036A4" w:rsidRPr="00660E82" w14:paraId="79FF9DEB" w14:textId="77777777" w:rsidTr="000B799D">
        <w:tc>
          <w:tcPr>
            <w:tcW w:w="663" w:type="dxa"/>
          </w:tcPr>
          <w:p w14:paraId="5ED5B550" w14:textId="77777777" w:rsidR="00B036A4" w:rsidRPr="00660E82" w:rsidRDefault="001A55F7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01" w:type="dxa"/>
          </w:tcPr>
          <w:p w14:paraId="4799A6E3" w14:textId="77777777" w:rsidR="001A55F7" w:rsidRPr="00660E82" w:rsidRDefault="001A55F7" w:rsidP="001A5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E82">
              <w:rPr>
                <w:rFonts w:ascii="Times New Roman" w:hAnsi="Times New Roman" w:cs="Times New Roman"/>
                <w:b/>
                <w:sz w:val="24"/>
                <w:szCs w:val="24"/>
              </w:rPr>
              <w:t>Postavljanje i skidanje svjetlećih lampica</w:t>
            </w:r>
          </w:p>
          <w:p w14:paraId="6CA430B9" w14:textId="77777777" w:rsidR="001A55F7" w:rsidRPr="00660E82" w:rsidRDefault="001A55F7" w:rsidP="001A55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E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Pr="00660E82">
              <w:rPr>
                <w:rFonts w:ascii="Times New Roman" w:hAnsi="Times New Roman" w:cs="Times New Roman"/>
                <w:bCs/>
                <w:sz w:val="24"/>
                <w:szCs w:val="24"/>
              </w:rPr>
              <w:t>postavljanje i i skidanje svjetlećih lampi i ukrasa za Božić</w:t>
            </w:r>
          </w:p>
        </w:tc>
        <w:tc>
          <w:tcPr>
            <w:tcW w:w="1985" w:type="dxa"/>
          </w:tcPr>
          <w:p w14:paraId="71EE1660" w14:textId="77777777" w:rsidR="00B036A4" w:rsidRPr="00660E82" w:rsidRDefault="00B036A4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D53BD" w14:textId="77777777" w:rsidR="001A55F7" w:rsidRPr="00660E82" w:rsidRDefault="001A55F7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26509" w14:textId="77777777" w:rsidR="001A55F7" w:rsidRPr="00660E82" w:rsidRDefault="001A55F7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AC8E9" w14:textId="77777777" w:rsidR="001A55F7" w:rsidRPr="00660E82" w:rsidRDefault="001A55F7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A66CB" w14:textId="77777777" w:rsidR="001A55F7" w:rsidRPr="00660E82" w:rsidRDefault="001A55F7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62C8C" w14:textId="77777777" w:rsidR="001A55F7" w:rsidRPr="00660E82" w:rsidRDefault="001A55F7" w:rsidP="001A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2">
              <w:rPr>
                <w:rFonts w:ascii="Times New Roman" w:hAnsi="Times New Roman" w:cs="Times New Roman"/>
                <w:sz w:val="24"/>
                <w:szCs w:val="24"/>
              </w:rPr>
              <w:t>16.000,00</w:t>
            </w:r>
          </w:p>
        </w:tc>
        <w:tc>
          <w:tcPr>
            <w:tcW w:w="1984" w:type="dxa"/>
          </w:tcPr>
          <w:p w14:paraId="2DB7D68B" w14:textId="77777777" w:rsidR="00B036A4" w:rsidRPr="00660E82" w:rsidRDefault="00B036A4" w:rsidP="007C6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E6A9E" w14:textId="77777777" w:rsidR="00F85CE3" w:rsidRPr="00660E82" w:rsidRDefault="00F85CE3" w:rsidP="007C6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CD3E4" w14:textId="77777777" w:rsidR="00F85CE3" w:rsidRPr="00660E82" w:rsidRDefault="00F85CE3" w:rsidP="007C6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996EA" w14:textId="77777777" w:rsidR="00F85CE3" w:rsidRPr="00660E82" w:rsidRDefault="00F85CE3" w:rsidP="007C6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F6015" w14:textId="77777777" w:rsidR="00F85CE3" w:rsidRPr="00660E82" w:rsidRDefault="00F85CE3" w:rsidP="007C6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5CDA3" w14:textId="77777777" w:rsidR="00F85CE3" w:rsidRPr="00660E82" w:rsidRDefault="00F85CE3" w:rsidP="007C6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2">
              <w:rPr>
                <w:rFonts w:ascii="Times New Roman" w:hAnsi="Times New Roman" w:cs="Times New Roman"/>
                <w:sz w:val="24"/>
                <w:szCs w:val="24"/>
              </w:rPr>
              <w:t>12.950,00</w:t>
            </w:r>
          </w:p>
        </w:tc>
        <w:tc>
          <w:tcPr>
            <w:tcW w:w="1129" w:type="dxa"/>
          </w:tcPr>
          <w:p w14:paraId="75BEAF0B" w14:textId="77777777" w:rsidR="00B036A4" w:rsidRPr="00660E82" w:rsidRDefault="00B036A4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E281E" w14:textId="77777777" w:rsidR="00A6631D" w:rsidRPr="00660E82" w:rsidRDefault="00A6631D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5C8C2" w14:textId="77777777" w:rsidR="00A6631D" w:rsidRPr="00660E82" w:rsidRDefault="00A6631D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3ADB8" w14:textId="77777777" w:rsidR="00A6631D" w:rsidRPr="00660E82" w:rsidRDefault="00A6631D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C2D41" w14:textId="77777777" w:rsidR="00A6631D" w:rsidRPr="00660E82" w:rsidRDefault="00A6631D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10668" w14:textId="77777777" w:rsidR="00A6631D" w:rsidRPr="00660E82" w:rsidRDefault="00A6631D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2">
              <w:rPr>
                <w:rFonts w:ascii="Times New Roman" w:hAnsi="Times New Roman" w:cs="Times New Roman"/>
                <w:sz w:val="24"/>
                <w:szCs w:val="24"/>
              </w:rPr>
              <w:t>80,94</w:t>
            </w:r>
          </w:p>
        </w:tc>
      </w:tr>
      <w:tr w:rsidR="00B036A4" w:rsidRPr="00660E82" w14:paraId="798CFB0D" w14:textId="77777777" w:rsidTr="000B799D">
        <w:tc>
          <w:tcPr>
            <w:tcW w:w="663" w:type="dxa"/>
          </w:tcPr>
          <w:p w14:paraId="5E5A2DEA" w14:textId="77777777" w:rsidR="00B036A4" w:rsidRPr="00660E82" w:rsidRDefault="001A55F7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301" w:type="dxa"/>
          </w:tcPr>
          <w:p w14:paraId="44A0596D" w14:textId="77777777" w:rsidR="00B036A4" w:rsidRPr="00660E82" w:rsidRDefault="001A55F7" w:rsidP="001A5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E82">
              <w:rPr>
                <w:rFonts w:ascii="Times New Roman" w:hAnsi="Times New Roman" w:cs="Times New Roman"/>
                <w:b/>
                <w:sz w:val="24"/>
                <w:szCs w:val="24"/>
              </w:rPr>
              <w:t>Javna rasvjeta</w:t>
            </w:r>
          </w:p>
          <w:p w14:paraId="56938842" w14:textId="77777777" w:rsidR="001F6E6D" w:rsidRPr="00660E82" w:rsidRDefault="001F6E6D" w:rsidP="001F6E6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E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60E82">
              <w:rPr>
                <w:rFonts w:ascii="Times New Roman" w:hAnsi="Times New Roman" w:cs="Times New Roman"/>
                <w:bCs/>
                <w:sz w:val="24"/>
                <w:szCs w:val="24"/>
              </w:rPr>
              <w:t>troškovi zamjene dotrajalih rasvjetnih tijela osigurača i usluga hidraul. pod.košare s rukovateljem</w:t>
            </w:r>
            <w:r w:rsidRPr="0066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</w:p>
          <w:p w14:paraId="74DF27C3" w14:textId="77777777" w:rsidR="001F6E6D" w:rsidRPr="00660E82" w:rsidRDefault="001F6E6D" w:rsidP="001F6E6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660E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trošnja el. energije za javnu rasvjetu                                                                           </w:t>
            </w:r>
          </w:p>
          <w:p w14:paraId="3005513D" w14:textId="77777777" w:rsidR="001A55F7" w:rsidRPr="00660E82" w:rsidRDefault="001A55F7" w:rsidP="001A55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70A4C21" w14:textId="77777777" w:rsidR="00B036A4" w:rsidRPr="00660E82" w:rsidRDefault="00B036A4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765F4" w14:textId="77777777" w:rsidR="001F6E6D" w:rsidRPr="00660E82" w:rsidRDefault="001F6E6D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F24EC" w14:textId="77777777" w:rsidR="001F6E6D" w:rsidRPr="00660E82" w:rsidRDefault="001F6E6D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83F10" w14:textId="77777777" w:rsidR="001F6E6D" w:rsidRPr="00660E82" w:rsidRDefault="001F6E6D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80DAD" w14:textId="77777777" w:rsidR="001F6E6D" w:rsidRPr="00660E82" w:rsidRDefault="001F6E6D" w:rsidP="001F6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2">
              <w:rPr>
                <w:rFonts w:ascii="Times New Roman" w:hAnsi="Times New Roman" w:cs="Times New Roman"/>
                <w:sz w:val="24"/>
                <w:szCs w:val="24"/>
              </w:rPr>
              <w:t>45.000,00</w:t>
            </w:r>
          </w:p>
          <w:p w14:paraId="4E01568D" w14:textId="77777777" w:rsidR="001F6E6D" w:rsidRPr="00660E82" w:rsidRDefault="001F6E6D" w:rsidP="001F6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23B9C" w14:textId="77777777" w:rsidR="001F6E6D" w:rsidRPr="00660E82" w:rsidRDefault="001F6E6D" w:rsidP="001F6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2">
              <w:rPr>
                <w:rFonts w:ascii="Times New Roman" w:hAnsi="Times New Roman" w:cs="Times New Roman"/>
                <w:sz w:val="24"/>
                <w:szCs w:val="24"/>
              </w:rPr>
              <w:t>225.0</w:t>
            </w:r>
            <w:r w:rsidR="00F85CE3" w:rsidRPr="00660E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6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14:paraId="6795A816" w14:textId="77777777" w:rsidR="00B036A4" w:rsidRPr="00660E82" w:rsidRDefault="00B036A4" w:rsidP="007C6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E3AB7" w14:textId="77777777" w:rsidR="00F85CE3" w:rsidRPr="00660E82" w:rsidRDefault="00F85CE3" w:rsidP="007C6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F7FD0" w14:textId="77777777" w:rsidR="00F85CE3" w:rsidRPr="00660E82" w:rsidRDefault="00F85CE3" w:rsidP="007C6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6EF74" w14:textId="77777777" w:rsidR="00F85CE3" w:rsidRPr="00660E82" w:rsidRDefault="00F85CE3" w:rsidP="007C6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D2B61" w14:textId="77777777" w:rsidR="00F85CE3" w:rsidRPr="00660E82" w:rsidRDefault="00F85CE3" w:rsidP="007C6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2">
              <w:rPr>
                <w:rFonts w:ascii="Times New Roman" w:hAnsi="Times New Roman" w:cs="Times New Roman"/>
                <w:sz w:val="24"/>
                <w:szCs w:val="24"/>
              </w:rPr>
              <w:t>40.999,69</w:t>
            </w:r>
          </w:p>
          <w:p w14:paraId="2265FF4F" w14:textId="77777777" w:rsidR="00F85CE3" w:rsidRPr="00660E82" w:rsidRDefault="00F85CE3" w:rsidP="007C6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02FB9" w14:textId="77777777" w:rsidR="00F85CE3" w:rsidRPr="00660E82" w:rsidRDefault="00F85CE3" w:rsidP="007C6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2">
              <w:rPr>
                <w:rFonts w:ascii="Times New Roman" w:hAnsi="Times New Roman" w:cs="Times New Roman"/>
                <w:sz w:val="24"/>
                <w:szCs w:val="24"/>
              </w:rPr>
              <w:t>245.566,38</w:t>
            </w:r>
          </w:p>
        </w:tc>
        <w:tc>
          <w:tcPr>
            <w:tcW w:w="1129" w:type="dxa"/>
          </w:tcPr>
          <w:p w14:paraId="2833A4A0" w14:textId="77777777" w:rsidR="00B036A4" w:rsidRPr="00660E82" w:rsidRDefault="00B036A4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F4E7D" w14:textId="77777777" w:rsidR="00A6631D" w:rsidRPr="00660E82" w:rsidRDefault="00A6631D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2EC5F" w14:textId="77777777" w:rsidR="00A6631D" w:rsidRPr="00660E82" w:rsidRDefault="00A6631D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2E5FC" w14:textId="77777777" w:rsidR="00A6631D" w:rsidRPr="00660E82" w:rsidRDefault="00A6631D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DB690" w14:textId="77777777" w:rsidR="00A6631D" w:rsidRPr="00660E82" w:rsidRDefault="00A6631D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2">
              <w:rPr>
                <w:rFonts w:ascii="Times New Roman" w:hAnsi="Times New Roman" w:cs="Times New Roman"/>
                <w:sz w:val="24"/>
                <w:szCs w:val="24"/>
              </w:rPr>
              <w:t>91,11</w:t>
            </w:r>
          </w:p>
          <w:p w14:paraId="0BB166C4" w14:textId="77777777" w:rsidR="00A6631D" w:rsidRPr="00660E82" w:rsidRDefault="00A6631D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02660" w14:textId="77777777" w:rsidR="00A6631D" w:rsidRPr="00660E82" w:rsidRDefault="00A6631D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2">
              <w:rPr>
                <w:rFonts w:ascii="Times New Roman" w:hAnsi="Times New Roman" w:cs="Times New Roman"/>
                <w:sz w:val="24"/>
                <w:szCs w:val="24"/>
              </w:rPr>
              <w:t>109,14</w:t>
            </w:r>
          </w:p>
        </w:tc>
      </w:tr>
      <w:tr w:rsidR="005056BB" w:rsidRPr="00660E82" w14:paraId="1FFEF52E" w14:textId="77777777" w:rsidTr="00E46CA8">
        <w:tc>
          <w:tcPr>
            <w:tcW w:w="3964" w:type="dxa"/>
            <w:gridSpan w:val="2"/>
          </w:tcPr>
          <w:p w14:paraId="30881B2F" w14:textId="77777777" w:rsidR="005056BB" w:rsidRPr="00660E82" w:rsidRDefault="005056BB" w:rsidP="001A5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E82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1985" w:type="dxa"/>
          </w:tcPr>
          <w:p w14:paraId="70879E7B" w14:textId="77777777" w:rsidR="005056BB" w:rsidRPr="00660E82" w:rsidRDefault="00CC1CFC" w:rsidP="00066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49.066,45</w:t>
            </w:r>
          </w:p>
        </w:tc>
        <w:tc>
          <w:tcPr>
            <w:tcW w:w="1984" w:type="dxa"/>
          </w:tcPr>
          <w:p w14:paraId="1DD7CEAB" w14:textId="77777777" w:rsidR="005056BB" w:rsidRPr="00660E82" w:rsidRDefault="00CC1CFC" w:rsidP="00066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654.192,90</w:t>
            </w:r>
          </w:p>
        </w:tc>
        <w:tc>
          <w:tcPr>
            <w:tcW w:w="1129" w:type="dxa"/>
          </w:tcPr>
          <w:p w14:paraId="7B2044DE" w14:textId="36E22E04" w:rsidR="005056BB" w:rsidRPr="00660E82" w:rsidRDefault="00A6631D" w:rsidP="00B0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2">
              <w:rPr>
                <w:rFonts w:ascii="Times New Roman" w:hAnsi="Times New Roman" w:cs="Times New Roman"/>
                <w:sz w:val="24"/>
                <w:szCs w:val="24"/>
              </w:rPr>
              <w:t>80,</w:t>
            </w:r>
            <w:r w:rsidR="00195D9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</w:tbl>
    <w:p w14:paraId="1310BB5B" w14:textId="77777777" w:rsidR="00B036A4" w:rsidRPr="00660E82" w:rsidRDefault="00B036A4" w:rsidP="00B036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F05D24" w14:textId="77777777" w:rsidR="001F6E6D" w:rsidRPr="00660E82" w:rsidRDefault="001F6E6D" w:rsidP="00B036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31E1B4" w14:textId="77777777" w:rsidR="001F6E6D" w:rsidRPr="00660E82" w:rsidRDefault="001F6E6D" w:rsidP="001F6E6D">
      <w:pPr>
        <w:jc w:val="center"/>
        <w:rPr>
          <w:rFonts w:ascii="Times New Roman" w:hAnsi="Times New Roman" w:cs="Times New Roman"/>
          <w:sz w:val="24"/>
          <w:szCs w:val="24"/>
        </w:rPr>
      </w:pPr>
      <w:r w:rsidRPr="00660E82">
        <w:rPr>
          <w:rFonts w:ascii="Times New Roman" w:hAnsi="Times New Roman" w:cs="Times New Roman"/>
          <w:sz w:val="24"/>
          <w:szCs w:val="24"/>
        </w:rPr>
        <w:t>Članak 3.</w:t>
      </w:r>
    </w:p>
    <w:p w14:paraId="0FAC9601" w14:textId="77777777" w:rsidR="001F6E6D" w:rsidRPr="00660E82" w:rsidRDefault="001F6E6D" w:rsidP="001F6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E82">
        <w:rPr>
          <w:rFonts w:ascii="Times New Roman" w:hAnsi="Times New Roman" w:cs="Times New Roman"/>
          <w:sz w:val="24"/>
          <w:szCs w:val="24"/>
        </w:rPr>
        <w:t>Ovo Izvješće stupa na snagu osmog dana od dana objave u "Službenom  vjesniku Brodsko-posavske županije".</w:t>
      </w:r>
    </w:p>
    <w:p w14:paraId="6B034F25" w14:textId="77777777" w:rsidR="007C6599" w:rsidRPr="00660E82" w:rsidRDefault="007C6599" w:rsidP="001F6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0033C7" w14:textId="1F09EE90" w:rsidR="001F6E6D" w:rsidRPr="00660E82" w:rsidRDefault="001F6E6D" w:rsidP="001F6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E82">
        <w:rPr>
          <w:rFonts w:ascii="Times New Roman" w:hAnsi="Times New Roman" w:cs="Times New Roman"/>
          <w:sz w:val="24"/>
          <w:szCs w:val="24"/>
        </w:rPr>
        <w:t>KLASA:  400-06/21-01-</w:t>
      </w:r>
      <w:r w:rsidR="00104867">
        <w:rPr>
          <w:rFonts w:ascii="Times New Roman" w:hAnsi="Times New Roman" w:cs="Times New Roman"/>
          <w:sz w:val="24"/>
          <w:szCs w:val="24"/>
        </w:rPr>
        <w:t>03</w:t>
      </w:r>
      <w:r w:rsidRPr="00660E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14:paraId="17CF4485" w14:textId="77777777" w:rsidR="007C6599" w:rsidRPr="00660E82" w:rsidRDefault="001F6E6D" w:rsidP="001F6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E82">
        <w:rPr>
          <w:rFonts w:ascii="Times New Roman" w:hAnsi="Times New Roman" w:cs="Times New Roman"/>
          <w:sz w:val="24"/>
          <w:szCs w:val="24"/>
        </w:rPr>
        <w:t xml:space="preserve">Ur.broj: 2178/21-01-21-01                                                               </w:t>
      </w:r>
    </w:p>
    <w:p w14:paraId="05845319" w14:textId="77777777" w:rsidR="001F6E6D" w:rsidRPr="00660E82" w:rsidRDefault="001F6E6D" w:rsidP="001F6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E82">
        <w:rPr>
          <w:rFonts w:ascii="Times New Roman" w:hAnsi="Times New Roman" w:cs="Times New Roman"/>
          <w:sz w:val="24"/>
          <w:szCs w:val="24"/>
        </w:rPr>
        <w:t>Okučani, 19. ožujka 2021. godine</w:t>
      </w:r>
    </w:p>
    <w:p w14:paraId="4074A313" w14:textId="77777777" w:rsidR="001F6E6D" w:rsidRPr="00660E82" w:rsidRDefault="001F6E6D" w:rsidP="001F6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E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14:paraId="55A0E432" w14:textId="77777777" w:rsidR="001F6E6D" w:rsidRPr="00660E82" w:rsidRDefault="001F6E6D" w:rsidP="001F6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E82">
        <w:rPr>
          <w:rFonts w:ascii="Times New Roman" w:hAnsi="Times New Roman" w:cs="Times New Roman"/>
          <w:sz w:val="24"/>
          <w:szCs w:val="24"/>
        </w:rPr>
        <w:tab/>
      </w:r>
      <w:r w:rsidRPr="00660E82">
        <w:rPr>
          <w:rFonts w:ascii="Times New Roman" w:hAnsi="Times New Roman" w:cs="Times New Roman"/>
          <w:sz w:val="24"/>
          <w:szCs w:val="24"/>
        </w:rPr>
        <w:tab/>
      </w:r>
      <w:r w:rsidRPr="00660E82">
        <w:rPr>
          <w:rFonts w:ascii="Times New Roman" w:hAnsi="Times New Roman" w:cs="Times New Roman"/>
          <w:sz w:val="24"/>
          <w:szCs w:val="24"/>
        </w:rPr>
        <w:tab/>
      </w:r>
      <w:r w:rsidRPr="00660E82">
        <w:rPr>
          <w:rFonts w:ascii="Times New Roman" w:hAnsi="Times New Roman" w:cs="Times New Roman"/>
          <w:sz w:val="24"/>
          <w:szCs w:val="24"/>
        </w:rPr>
        <w:tab/>
      </w:r>
      <w:r w:rsidRPr="00660E82">
        <w:rPr>
          <w:rFonts w:ascii="Times New Roman" w:hAnsi="Times New Roman" w:cs="Times New Roman"/>
          <w:sz w:val="24"/>
          <w:szCs w:val="24"/>
        </w:rPr>
        <w:tab/>
      </w:r>
      <w:r w:rsidRPr="00660E82">
        <w:rPr>
          <w:rFonts w:ascii="Times New Roman" w:hAnsi="Times New Roman" w:cs="Times New Roman"/>
          <w:sz w:val="24"/>
          <w:szCs w:val="24"/>
        </w:rPr>
        <w:tab/>
      </w:r>
      <w:r w:rsidRPr="00660E82">
        <w:rPr>
          <w:rFonts w:ascii="Times New Roman" w:hAnsi="Times New Roman" w:cs="Times New Roman"/>
          <w:sz w:val="24"/>
          <w:szCs w:val="24"/>
        </w:rPr>
        <w:tab/>
      </w:r>
      <w:r w:rsidRPr="00660E82">
        <w:rPr>
          <w:rFonts w:ascii="Times New Roman" w:hAnsi="Times New Roman" w:cs="Times New Roman"/>
          <w:sz w:val="24"/>
          <w:szCs w:val="24"/>
        </w:rPr>
        <w:tab/>
        <w:t>OPĆINSKO VIJEĆE</w:t>
      </w:r>
    </w:p>
    <w:p w14:paraId="185F3945" w14:textId="77777777" w:rsidR="001F6E6D" w:rsidRPr="00660E82" w:rsidRDefault="001F6E6D" w:rsidP="001F6E6D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660E82">
        <w:rPr>
          <w:rFonts w:ascii="Times New Roman" w:hAnsi="Times New Roman" w:cs="Times New Roman"/>
          <w:sz w:val="24"/>
          <w:szCs w:val="24"/>
        </w:rPr>
        <w:t>OPĆINE OKUČANI</w:t>
      </w:r>
    </w:p>
    <w:p w14:paraId="1824BD26" w14:textId="77777777" w:rsidR="001F6E6D" w:rsidRPr="00660E82" w:rsidRDefault="001F6E6D" w:rsidP="001F6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E82">
        <w:rPr>
          <w:rFonts w:ascii="Times New Roman" w:hAnsi="Times New Roman" w:cs="Times New Roman"/>
          <w:sz w:val="24"/>
          <w:szCs w:val="24"/>
        </w:rPr>
        <w:t xml:space="preserve">       </w:t>
      </w:r>
      <w:r w:rsidRPr="00660E82">
        <w:rPr>
          <w:rFonts w:ascii="Times New Roman" w:hAnsi="Times New Roman" w:cs="Times New Roman"/>
          <w:sz w:val="24"/>
          <w:szCs w:val="24"/>
        </w:rPr>
        <w:tab/>
      </w:r>
      <w:r w:rsidRPr="00660E82">
        <w:rPr>
          <w:rFonts w:ascii="Times New Roman" w:hAnsi="Times New Roman" w:cs="Times New Roman"/>
          <w:sz w:val="24"/>
          <w:szCs w:val="24"/>
        </w:rPr>
        <w:tab/>
      </w:r>
      <w:r w:rsidRPr="00660E82">
        <w:rPr>
          <w:rFonts w:ascii="Times New Roman" w:hAnsi="Times New Roman" w:cs="Times New Roman"/>
          <w:sz w:val="24"/>
          <w:szCs w:val="24"/>
        </w:rPr>
        <w:tab/>
      </w:r>
      <w:r w:rsidRPr="00660E82">
        <w:rPr>
          <w:rFonts w:ascii="Times New Roman" w:hAnsi="Times New Roman" w:cs="Times New Roman"/>
          <w:sz w:val="24"/>
          <w:szCs w:val="24"/>
        </w:rPr>
        <w:tab/>
      </w:r>
      <w:r w:rsidRPr="00660E82">
        <w:rPr>
          <w:rFonts w:ascii="Times New Roman" w:hAnsi="Times New Roman" w:cs="Times New Roman"/>
          <w:sz w:val="24"/>
          <w:szCs w:val="24"/>
        </w:rPr>
        <w:tab/>
      </w:r>
      <w:r w:rsidRPr="00660E82">
        <w:rPr>
          <w:rFonts w:ascii="Times New Roman" w:hAnsi="Times New Roman" w:cs="Times New Roman"/>
          <w:sz w:val="24"/>
          <w:szCs w:val="24"/>
        </w:rPr>
        <w:tab/>
      </w:r>
      <w:r w:rsidRPr="00660E82">
        <w:rPr>
          <w:rFonts w:ascii="Times New Roman" w:hAnsi="Times New Roman" w:cs="Times New Roman"/>
          <w:sz w:val="24"/>
          <w:szCs w:val="24"/>
        </w:rPr>
        <w:tab/>
      </w:r>
      <w:r w:rsidRPr="00660E82">
        <w:rPr>
          <w:rFonts w:ascii="Times New Roman" w:hAnsi="Times New Roman" w:cs="Times New Roman"/>
          <w:sz w:val="24"/>
          <w:szCs w:val="24"/>
        </w:rPr>
        <w:tab/>
        <w:t xml:space="preserve">       Predsjednik</w:t>
      </w:r>
    </w:p>
    <w:p w14:paraId="54790D4E" w14:textId="77777777" w:rsidR="00B036A4" w:rsidRPr="00660E82" w:rsidRDefault="001F6E6D" w:rsidP="001F6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E82">
        <w:rPr>
          <w:rFonts w:ascii="Times New Roman" w:hAnsi="Times New Roman" w:cs="Times New Roman"/>
          <w:sz w:val="24"/>
          <w:szCs w:val="24"/>
        </w:rPr>
        <w:tab/>
      </w:r>
      <w:r w:rsidRPr="00660E82">
        <w:rPr>
          <w:rFonts w:ascii="Times New Roman" w:hAnsi="Times New Roman" w:cs="Times New Roman"/>
          <w:sz w:val="24"/>
          <w:szCs w:val="24"/>
        </w:rPr>
        <w:tab/>
      </w:r>
      <w:r w:rsidRPr="00660E82">
        <w:rPr>
          <w:rFonts w:ascii="Times New Roman" w:hAnsi="Times New Roman" w:cs="Times New Roman"/>
          <w:sz w:val="24"/>
          <w:szCs w:val="24"/>
        </w:rPr>
        <w:tab/>
      </w:r>
      <w:r w:rsidRPr="00660E82">
        <w:rPr>
          <w:rFonts w:ascii="Times New Roman" w:hAnsi="Times New Roman" w:cs="Times New Roman"/>
          <w:sz w:val="24"/>
          <w:szCs w:val="24"/>
        </w:rPr>
        <w:tab/>
      </w:r>
      <w:r w:rsidRPr="00660E82">
        <w:rPr>
          <w:rFonts w:ascii="Times New Roman" w:hAnsi="Times New Roman" w:cs="Times New Roman"/>
          <w:sz w:val="24"/>
          <w:szCs w:val="24"/>
        </w:rPr>
        <w:tab/>
      </w:r>
      <w:r w:rsidRPr="00660E82">
        <w:rPr>
          <w:rFonts w:ascii="Times New Roman" w:hAnsi="Times New Roman" w:cs="Times New Roman"/>
          <w:sz w:val="24"/>
          <w:szCs w:val="24"/>
        </w:rPr>
        <w:tab/>
      </w:r>
      <w:r w:rsidRPr="00660E82">
        <w:rPr>
          <w:rFonts w:ascii="Times New Roman" w:hAnsi="Times New Roman" w:cs="Times New Roman"/>
          <w:sz w:val="24"/>
          <w:szCs w:val="24"/>
        </w:rPr>
        <w:tab/>
      </w:r>
      <w:r w:rsidRPr="00660E82">
        <w:rPr>
          <w:rFonts w:ascii="Times New Roman" w:hAnsi="Times New Roman" w:cs="Times New Roman"/>
          <w:sz w:val="24"/>
          <w:szCs w:val="24"/>
        </w:rPr>
        <w:tab/>
        <w:t xml:space="preserve">       Ivica Pivac                                                                   </w:t>
      </w:r>
    </w:p>
    <w:sectPr w:rsidR="00B036A4" w:rsidRPr="00660E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C34"/>
    <w:rsid w:val="000053B0"/>
    <w:rsid w:val="000521C6"/>
    <w:rsid w:val="00066542"/>
    <w:rsid w:val="000B799D"/>
    <w:rsid w:val="000F6775"/>
    <w:rsid w:val="00104867"/>
    <w:rsid w:val="001538F3"/>
    <w:rsid w:val="00195D9E"/>
    <w:rsid w:val="001A55F7"/>
    <w:rsid w:val="001F6E6D"/>
    <w:rsid w:val="002A7F6D"/>
    <w:rsid w:val="00373ED6"/>
    <w:rsid w:val="00381C8D"/>
    <w:rsid w:val="005056BB"/>
    <w:rsid w:val="00530733"/>
    <w:rsid w:val="00542F55"/>
    <w:rsid w:val="00563AAE"/>
    <w:rsid w:val="0065245D"/>
    <w:rsid w:val="00660E82"/>
    <w:rsid w:val="0067614A"/>
    <w:rsid w:val="006D7C34"/>
    <w:rsid w:val="00737EED"/>
    <w:rsid w:val="00796D17"/>
    <w:rsid w:val="007C6599"/>
    <w:rsid w:val="00880469"/>
    <w:rsid w:val="00885CCD"/>
    <w:rsid w:val="00917B0E"/>
    <w:rsid w:val="00951922"/>
    <w:rsid w:val="009C3C13"/>
    <w:rsid w:val="00A1094F"/>
    <w:rsid w:val="00A51080"/>
    <w:rsid w:val="00A6631D"/>
    <w:rsid w:val="00B036A4"/>
    <w:rsid w:val="00BF4040"/>
    <w:rsid w:val="00CC1CFC"/>
    <w:rsid w:val="00D42CCF"/>
    <w:rsid w:val="00EE4568"/>
    <w:rsid w:val="00F10795"/>
    <w:rsid w:val="00F1284F"/>
    <w:rsid w:val="00F8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08AD3"/>
  <w15:chartTrackingRefBased/>
  <w15:docId w15:val="{CD2976B1-1951-4D41-9968-BE551578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03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60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60E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C54B5-F99E-4CC5-955B-49256B26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817</Words>
  <Characters>4662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Okučani</dc:creator>
  <cp:keywords/>
  <dc:description/>
  <cp:lastModifiedBy>korisnik</cp:lastModifiedBy>
  <cp:revision>12</cp:revision>
  <cp:lastPrinted>2021-03-25T18:09:00Z</cp:lastPrinted>
  <dcterms:created xsi:type="dcterms:W3CDTF">2021-03-15T10:13:00Z</dcterms:created>
  <dcterms:modified xsi:type="dcterms:W3CDTF">2021-03-25T18:40:00Z</dcterms:modified>
</cp:coreProperties>
</file>